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54" w:rsidRPr="006A02C9" w:rsidRDefault="00D36A1C" w:rsidP="00CA5A54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 w:rsidRPr="006A02C9">
        <w:rPr>
          <w:rFonts w:asciiTheme="minorEastAsia" w:hAnsiTheme="minorEastAsia" w:hint="eastAsia"/>
          <w:color w:val="000000" w:themeColor="text1"/>
        </w:rPr>
        <w:t>鳥取市動物の愛護及び管理に関する条例施行規則様式第４</w:t>
      </w:r>
      <w:r w:rsidR="00CA5A54" w:rsidRPr="006A02C9">
        <w:rPr>
          <w:rFonts w:asciiTheme="minorEastAsia" w:hAnsiTheme="minorEastAsia" w:hint="eastAsia"/>
          <w:color w:val="000000" w:themeColor="text1"/>
        </w:rPr>
        <w:t>号</w:t>
      </w:r>
    </w:p>
    <w:p w:rsidR="00CA5A54" w:rsidRPr="006A02C9" w:rsidRDefault="00CA5A54" w:rsidP="00CA5A54">
      <w:pPr>
        <w:rPr>
          <w:rFonts w:asciiTheme="minorEastAsia" w:hAnsiTheme="minorEastAsia"/>
          <w:color w:val="000000" w:themeColor="text1"/>
        </w:rPr>
      </w:pPr>
      <w:r w:rsidRPr="006A02C9">
        <w:rPr>
          <w:rFonts w:asciiTheme="minorEastAsia" w:hAnsiTheme="minorEastAsia" w:hint="eastAsia"/>
          <w:color w:val="000000" w:themeColor="text1"/>
        </w:rPr>
        <w:t>（ボランティア譲渡用）</w:t>
      </w:r>
    </w:p>
    <w:p w:rsidR="001A5951" w:rsidRPr="006A02C9" w:rsidRDefault="001A5951" w:rsidP="00CA5A54">
      <w:pPr>
        <w:rPr>
          <w:rFonts w:asciiTheme="minorEastAsia" w:hAnsiTheme="minorEastAsia"/>
          <w:color w:val="000000" w:themeColor="text1"/>
        </w:rPr>
      </w:pPr>
    </w:p>
    <w:p w:rsidR="001A5951" w:rsidRPr="006A02C9" w:rsidRDefault="001A5951" w:rsidP="00CA5A54">
      <w:pPr>
        <w:rPr>
          <w:rFonts w:asciiTheme="minorEastAsia" w:hAnsiTheme="minorEastAsia"/>
          <w:color w:val="000000" w:themeColor="text1"/>
        </w:rPr>
      </w:pPr>
    </w:p>
    <w:p w:rsidR="00CA5A54" w:rsidRPr="006A02C9" w:rsidRDefault="00CA5A54" w:rsidP="001A5951">
      <w:pPr>
        <w:jc w:val="center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6A02C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犬・猫等譲受申出書</w:t>
      </w:r>
    </w:p>
    <w:p w:rsidR="001A5951" w:rsidRPr="006A02C9" w:rsidRDefault="001A5951" w:rsidP="00CA5A54">
      <w:pPr>
        <w:rPr>
          <w:rFonts w:asciiTheme="minorEastAsia" w:hAnsiTheme="minorEastAsia"/>
          <w:color w:val="000000" w:themeColor="text1"/>
        </w:rPr>
      </w:pPr>
    </w:p>
    <w:p w:rsidR="007A0559" w:rsidRPr="006A02C9" w:rsidRDefault="007A0559" w:rsidP="00CA5A54">
      <w:pPr>
        <w:rPr>
          <w:rFonts w:asciiTheme="minorEastAsia" w:hAnsiTheme="minorEastAsia"/>
          <w:color w:val="000000" w:themeColor="text1"/>
        </w:rPr>
      </w:pPr>
    </w:p>
    <w:p w:rsidR="00CA5A54" w:rsidRPr="006A02C9" w:rsidRDefault="00F7616D" w:rsidP="007A0559">
      <w:pPr>
        <w:ind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鳥取市</w:t>
      </w:r>
      <w:r w:rsidR="001B7B96" w:rsidRPr="006A02C9">
        <w:rPr>
          <w:rFonts w:asciiTheme="minorEastAsia" w:hAnsiTheme="minorEastAsia" w:hint="eastAsia"/>
          <w:color w:val="000000" w:themeColor="text1"/>
          <w:sz w:val="20"/>
          <w:szCs w:val="20"/>
        </w:rPr>
        <w:t>保健所長</w:t>
      </w:r>
      <w:r w:rsidR="001A5951" w:rsidRPr="006A02C9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CA5A54" w:rsidRPr="006A02C9">
        <w:rPr>
          <w:rFonts w:asciiTheme="minorEastAsia" w:hAnsiTheme="minorEastAsia" w:hint="eastAsia"/>
          <w:color w:val="000000" w:themeColor="text1"/>
          <w:sz w:val="20"/>
          <w:szCs w:val="20"/>
        </w:rPr>
        <w:t>様</w:t>
      </w:r>
    </w:p>
    <w:p w:rsidR="001A5951" w:rsidRPr="006A02C9" w:rsidRDefault="001A5951" w:rsidP="00CA5A54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CA5A54" w:rsidRPr="006A02C9" w:rsidRDefault="00CA5A54" w:rsidP="007A0559">
      <w:pPr>
        <w:ind w:firstLineChars="200" w:firstLine="400"/>
        <w:rPr>
          <w:rFonts w:asciiTheme="minorEastAsia" w:hAnsiTheme="minorEastAsia"/>
          <w:color w:val="000000" w:themeColor="text1"/>
          <w:sz w:val="20"/>
          <w:szCs w:val="20"/>
        </w:rPr>
      </w:pPr>
      <w:r w:rsidRPr="006A02C9">
        <w:rPr>
          <w:rFonts w:asciiTheme="minorEastAsia" w:hAnsiTheme="minorEastAsia" w:hint="eastAsia"/>
          <w:color w:val="000000" w:themeColor="text1"/>
          <w:sz w:val="20"/>
          <w:szCs w:val="20"/>
        </w:rPr>
        <w:t>犬、猫等を譲り受けたいので、次のとおり申し出ます。</w:t>
      </w:r>
    </w:p>
    <w:p w:rsidR="001A5951" w:rsidRPr="007A0559" w:rsidRDefault="001A5951" w:rsidP="00CA5A54">
      <w:pPr>
        <w:rPr>
          <w:rFonts w:asciiTheme="minorEastAsia" w:hAnsiTheme="minorEastAsia"/>
          <w:sz w:val="20"/>
          <w:szCs w:val="20"/>
        </w:rPr>
      </w:pPr>
    </w:p>
    <w:p w:rsidR="00CA5A54" w:rsidRPr="007A0559" w:rsidRDefault="00CA5A54" w:rsidP="007A0559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7A0559">
        <w:rPr>
          <w:rFonts w:asciiTheme="minorEastAsia" w:hAnsiTheme="minorEastAsia" w:hint="eastAsia"/>
          <w:sz w:val="20"/>
          <w:szCs w:val="20"/>
        </w:rPr>
        <w:t>年</w:t>
      </w:r>
      <w:r w:rsidR="001A5951" w:rsidRPr="007A0559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7A0559">
        <w:rPr>
          <w:rFonts w:asciiTheme="minorEastAsia" w:hAnsiTheme="minorEastAsia" w:hint="eastAsia"/>
          <w:sz w:val="20"/>
          <w:szCs w:val="20"/>
        </w:rPr>
        <w:t>月</w:t>
      </w:r>
      <w:r w:rsidR="001A5951" w:rsidRPr="007A0559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7A0559">
        <w:rPr>
          <w:rFonts w:asciiTheme="minorEastAsia" w:hAnsiTheme="minorEastAsia" w:hint="eastAsia"/>
          <w:sz w:val="20"/>
          <w:szCs w:val="20"/>
        </w:rPr>
        <w:t>日</w:t>
      </w:r>
    </w:p>
    <w:p w:rsidR="001A5951" w:rsidRPr="007A0559" w:rsidRDefault="001A5951" w:rsidP="00CA5A54">
      <w:pPr>
        <w:rPr>
          <w:rFonts w:asciiTheme="minorEastAsia" w:hAnsiTheme="minorEastAsia"/>
          <w:sz w:val="20"/>
          <w:szCs w:val="20"/>
        </w:rPr>
      </w:pPr>
    </w:p>
    <w:p w:rsidR="00CA5A54" w:rsidRPr="007A0559" w:rsidRDefault="00CA5A54" w:rsidP="007A0559">
      <w:pPr>
        <w:ind w:firstLineChars="1200" w:firstLine="2400"/>
        <w:rPr>
          <w:rFonts w:asciiTheme="minorEastAsia" w:hAnsiTheme="minorEastAsia"/>
          <w:sz w:val="20"/>
          <w:szCs w:val="20"/>
        </w:rPr>
      </w:pPr>
      <w:r w:rsidRPr="007A0559">
        <w:rPr>
          <w:rFonts w:asciiTheme="minorEastAsia" w:hAnsiTheme="minorEastAsia" w:hint="eastAsia"/>
          <w:sz w:val="20"/>
          <w:szCs w:val="20"/>
        </w:rPr>
        <w:t>申請者</w:t>
      </w:r>
      <w:r w:rsidR="001A5951" w:rsidRPr="007A0559">
        <w:rPr>
          <w:rFonts w:asciiTheme="minorEastAsia" w:hAnsiTheme="minorEastAsia" w:hint="eastAsia"/>
          <w:sz w:val="20"/>
          <w:szCs w:val="20"/>
        </w:rPr>
        <w:t xml:space="preserve">　</w:t>
      </w:r>
      <w:r w:rsidRPr="007A0559">
        <w:rPr>
          <w:rFonts w:asciiTheme="minorEastAsia" w:hAnsiTheme="minorEastAsia" w:hint="eastAsia"/>
          <w:sz w:val="20"/>
          <w:szCs w:val="20"/>
        </w:rPr>
        <w:t>住所</w:t>
      </w:r>
    </w:p>
    <w:p w:rsidR="00CA5A54" w:rsidRPr="007A0559" w:rsidRDefault="00CA5A54" w:rsidP="007A0559">
      <w:pPr>
        <w:ind w:firstLineChars="1600" w:firstLine="3200"/>
        <w:rPr>
          <w:rFonts w:asciiTheme="minorEastAsia" w:hAnsiTheme="minorEastAsia"/>
          <w:sz w:val="20"/>
          <w:szCs w:val="20"/>
        </w:rPr>
      </w:pPr>
      <w:r w:rsidRPr="007A0559">
        <w:rPr>
          <w:rFonts w:asciiTheme="minorEastAsia" w:hAnsiTheme="minorEastAsia" w:hint="eastAsia"/>
          <w:sz w:val="20"/>
          <w:szCs w:val="20"/>
        </w:rPr>
        <w:t>氏名</w:t>
      </w:r>
    </w:p>
    <w:p w:rsidR="00CA5A54" w:rsidRPr="007A0559" w:rsidRDefault="00CA5A54" w:rsidP="007A0559">
      <w:pPr>
        <w:wordWrap w:val="0"/>
        <w:ind w:firstLineChars="1500" w:firstLine="3000"/>
        <w:jc w:val="right"/>
        <w:rPr>
          <w:rFonts w:asciiTheme="minorEastAsia" w:hAnsiTheme="minorEastAsia"/>
          <w:sz w:val="20"/>
          <w:szCs w:val="20"/>
        </w:rPr>
      </w:pPr>
      <w:r w:rsidRPr="007A0559">
        <w:rPr>
          <w:rFonts w:asciiTheme="minorEastAsia" w:hAnsiTheme="minorEastAsia" w:hint="eastAsia"/>
          <w:sz w:val="20"/>
          <w:szCs w:val="20"/>
        </w:rPr>
        <w:t>（電話番号</w:t>
      </w:r>
      <w:r w:rsidR="007A0559">
        <w:rPr>
          <w:rFonts w:asciiTheme="minorEastAsia" w:hAnsiTheme="minorEastAsia" w:hint="eastAsia"/>
          <w:sz w:val="20"/>
          <w:szCs w:val="20"/>
        </w:rPr>
        <w:t xml:space="preserve">）　　　　　　　　　　　　　　　　　　　　　</w:t>
      </w:r>
    </w:p>
    <w:p w:rsidR="00CA5A54" w:rsidRPr="00BD7912" w:rsidRDefault="00CA5A54" w:rsidP="007A0559">
      <w:pPr>
        <w:jc w:val="right"/>
        <w:rPr>
          <w:rFonts w:asciiTheme="minorEastAsia" w:hAnsiTheme="minorEastAsia"/>
          <w:sz w:val="18"/>
          <w:szCs w:val="18"/>
        </w:rPr>
      </w:pPr>
      <w:r w:rsidRPr="00BD7912">
        <w:rPr>
          <w:rFonts w:asciiTheme="minorEastAsia" w:hAnsiTheme="minorEastAsia" w:hint="eastAsia"/>
          <w:sz w:val="18"/>
          <w:szCs w:val="18"/>
        </w:rPr>
        <w:t>（法人にあっては主たる事務所の所在地、名称及び代表者の氏名）</w:t>
      </w:r>
    </w:p>
    <w:p w:rsidR="001A5951" w:rsidRPr="007A0559" w:rsidRDefault="001A5951" w:rsidP="00CA5A54">
      <w:pPr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8534" w:type="dxa"/>
        <w:tblInd w:w="108" w:type="dxa"/>
        <w:tblLook w:val="04A0" w:firstRow="1" w:lastRow="0" w:firstColumn="1" w:lastColumn="0" w:noHBand="0" w:noVBand="1"/>
      </w:tblPr>
      <w:tblGrid>
        <w:gridCol w:w="1447"/>
        <w:gridCol w:w="1275"/>
        <w:gridCol w:w="319"/>
        <w:gridCol w:w="532"/>
        <w:gridCol w:w="177"/>
        <w:gridCol w:w="1123"/>
        <w:gridCol w:w="708"/>
        <w:gridCol w:w="543"/>
        <w:gridCol w:w="579"/>
        <w:gridCol w:w="555"/>
        <w:gridCol w:w="1276"/>
      </w:tblGrid>
      <w:tr w:rsidR="007A0559" w:rsidRPr="007A0559" w:rsidTr="00BD7912">
        <w:trPr>
          <w:trHeight w:val="616"/>
        </w:trPr>
        <w:tc>
          <w:tcPr>
            <w:tcW w:w="1447" w:type="dxa"/>
            <w:vAlign w:val="center"/>
          </w:tcPr>
          <w:p w:rsidR="007A0559" w:rsidRPr="00A358AD" w:rsidRDefault="007A0559" w:rsidP="00BD79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飼育目的</w:t>
            </w:r>
          </w:p>
        </w:tc>
        <w:tc>
          <w:tcPr>
            <w:tcW w:w="7087" w:type="dxa"/>
            <w:gridSpan w:val="10"/>
            <w:vAlign w:val="center"/>
          </w:tcPr>
          <w:p w:rsidR="007A0559" w:rsidRP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>新しい飼い主を見つけるため</w:t>
            </w:r>
          </w:p>
        </w:tc>
      </w:tr>
      <w:tr w:rsidR="007A0559" w:rsidRPr="007A0559" w:rsidTr="00BD7912">
        <w:trPr>
          <w:trHeight w:val="696"/>
        </w:trPr>
        <w:tc>
          <w:tcPr>
            <w:tcW w:w="1447" w:type="dxa"/>
            <w:vAlign w:val="center"/>
          </w:tcPr>
          <w:p w:rsidR="007A0559" w:rsidRPr="00A358AD" w:rsidRDefault="007A0559" w:rsidP="00BD79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種</w:t>
            </w:r>
            <w:r w:rsidR="00BD79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類</w:t>
            </w:r>
          </w:p>
        </w:tc>
        <w:tc>
          <w:tcPr>
            <w:tcW w:w="1594" w:type="dxa"/>
            <w:gridSpan w:val="2"/>
            <w:vAlign w:val="center"/>
          </w:tcPr>
          <w:p w:rsidR="007A0559" w:rsidRPr="007A0559" w:rsidRDefault="007A0559" w:rsidP="00BD79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>□犬</w:t>
            </w:r>
            <w:r w:rsidR="00BD791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>□猫</w:t>
            </w:r>
          </w:p>
        </w:tc>
        <w:tc>
          <w:tcPr>
            <w:tcW w:w="709" w:type="dxa"/>
            <w:gridSpan w:val="2"/>
            <w:vAlign w:val="center"/>
          </w:tcPr>
          <w:p w:rsidR="007A0559" w:rsidRPr="00A358AD" w:rsidRDefault="007A0559" w:rsidP="00BD79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品種</w:t>
            </w:r>
          </w:p>
        </w:tc>
        <w:tc>
          <w:tcPr>
            <w:tcW w:w="1123" w:type="dxa"/>
            <w:vAlign w:val="center"/>
          </w:tcPr>
          <w:p w:rsidR="007A0559" w:rsidRP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0559" w:rsidRPr="00A358AD" w:rsidRDefault="007A0559" w:rsidP="00BD79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122" w:type="dxa"/>
            <w:gridSpan w:val="2"/>
            <w:vAlign w:val="center"/>
          </w:tcPr>
          <w:p w:rsidR="007A0559" w:rsidRP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7A0559" w:rsidRPr="00A358AD" w:rsidRDefault="007A0559" w:rsidP="00BD79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毛色</w:t>
            </w:r>
          </w:p>
        </w:tc>
        <w:tc>
          <w:tcPr>
            <w:tcW w:w="1276" w:type="dxa"/>
            <w:vAlign w:val="center"/>
          </w:tcPr>
          <w:p w:rsidR="007A0559" w:rsidRP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A0559" w:rsidRPr="007A0559" w:rsidTr="00BD7912">
        <w:trPr>
          <w:trHeight w:val="706"/>
        </w:trPr>
        <w:tc>
          <w:tcPr>
            <w:tcW w:w="1447" w:type="dxa"/>
            <w:vAlign w:val="center"/>
          </w:tcPr>
          <w:p w:rsidR="007A0559" w:rsidRPr="00A358AD" w:rsidRDefault="007A0559" w:rsidP="007A05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の特徴</w:t>
            </w:r>
          </w:p>
        </w:tc>
        <w:tc>
          <w:tcPr>
            <w:tcW w:w="7087" w:type="dxa"/>
            <w:gridSpan w:val="10"/>
            <w:vAlign w:val="center"/>
          </w:tcPr>
          <w:p w:rsidR="007A0559" w:rsidRP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A0559" w:rsidRPr="007A0559" w:rsidTr="00BD7912">
        <w:trPr>
          <w:trHeight w:val="830"/>
        </w:trPr>
        <w:tc>
          <w:tcPr>
            <w:tcW w:w="1447" w:type="dxa"/>
            <w:vMerge w:val="restart"/>
            <w:vAlign w:val="center"/>
          </w:tcPr>
          <w:p w:rsidR="007A0559" w:rsidRPr="00A358AD" w:rsidRDefault="007A0559" w:rsidP="00BD79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飼</w:t>
            </w:r>
            <w:r w:rsidR="00BD79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育</w:t>
            </w:r>
            <w:r w:rsidR="00BD79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者</w:t>
            </w:r>
          </w:p>
          <w:p w:rsidR="007A0559" w:rsidRPr="00A358AD" w:rsidRDefault="007A0559" w:rsidP="00BD79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(管理責任者)</w:t>
            </w:r>
          </w:p>
          <w:p w:rsidR="007A0559" w:rsidRPr="00BD7912" w:rsidRDefault="007A0559" w:rsidP="00BD7912">
            <w:pPr>
              <w:rPr>
                <w:rFonts w:asciiTheme="majorEastAsia" w:eastAsiaTheme="majorEastAsia" w:hAnsiTheme="majorEastAsia"/>
                <w:w w:val="85"/>
                <w:sz w:val="20"/>
                <w:szCs w:val="20"/>
              </w:rPr>
            </w:pPr>
            <w:r w:rsidRPr="00BD7912">
              <w:rPr>
                <w:rFonts w:asciiTheme="majorEastAsia" w:eastAsiaTheme="majorEastAsia" w:hAnsiTheme="majorEastAsia" w:hint="eastAsia"/>
                <w:w w:val="85"/>
                <w:sz w:val="20"/>
                <w:szCs w:val="20"/>
              </w:rPr>
              <w:t>※一時飼養会員</w:t>
            </w:r>
          </w:p>
        </w:tc>
        <w:tc>
          <w:tcPr>
            <w:tcW w:w="1275" w:type="dxa"/>
            <w:vMerge w:val="restart"/>
            <w:vAlign w:val="center"/>
          </w:tcPr>
          <w:p w:rsidR="007A0559" w:rsidRP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>□申請者と同じ</w:t>
            </w:r>
          </w:p>
        </w:tc>
        <w:tc>
          <w:tcPr>
            <w:tcW w:w="851" w:type="dxa"/>
            <w:gridSpan w:val="2"/>
            <w:vAlign w:val="center"/>
          </w:tcPr>
          <w:p w:rsidR="007A0559" w:rsidRPr="00A358AD" w:rsidRDefault="007A0559" w:rsidP="00BD79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4961" w:type="dxa"/>
            <w:gridSpan w:val="7"/>
            <w:vAlign w:val="center"/>
          </w:tcPr>
          <w:p w:rsidR="007A0559" w:rsidRP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A0559" w:rsidRPr="007A0559" w:rsidTr="00BD7912">
        <w:trPr>
          <w:trHeight w:val="842"/>
        </w:trPr>
        <w:tc>
          <w:tcPr>
            <w:tcW w:w="1447" w:type="dxa"/>
            <w:vMerge/>
            <w:vAlign w:val="center"/>
          </w:tcPr>
          <w:p w:rsidR="007A0559" w:rsidRPr="00A358AD" w:rsidRDefault="007A0559" w:rsidP="007A05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A0559" w:rsidRP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A0559" w:rsidRPr="00A358AD" w:rsidRDefault="007A0559" w:rsidP="00BD79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2551" w:type="dxa"/>
            <w:gridSpan w:val="4"/>
            <w:vAlign w:val="center"/>
          </w:tcPr>
          <w:p w:rsidR="007A0559" w:rsidRP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0559" w:rsidRPr="00A358AD" w:rsidRDefault="007A0559" w:rsidP="00BD7912">
            <w:pPr>
              <w:jc w:val="center"/>
              <w:rPr>
                <w:sz w:val="20"/>
                <w:szCs w:val="20"/>
              </w:rPr>
            </w:pPr>
            <w:r w:rsidRPr="00A358AD">
              <w:rPr>
                <w:sz w:val="20"/>
                <w:szCs w:val="20"/>
              </w:rPr>
              <w:t>電話番号</w:t>
            </w:r>
          </w:p>
        </w:tc>
        <w:tc>
          <w:tcPr>
            <w:tcW w:w="1276" w:type="dxa"/>
            <w:vAlign w:val="center"/>
          </w:tcPr>
          <w:p w:rsidR="007A0559" w:rsidRP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A0559" w:rsidRPr="007A0559" w:rsidTr="00BD7912">
        <w:trPr>
          <w:trHeight w:val="1077"/>
        </w:trPr>
        <w:tc>
          <w:tcPr>
            <w:tcW w:w="1447" w:type="dxa"/>
            <w:vMerge w:val="restart"/>
            <w:vAlign w:val="center"/>
          </w:tcPr>
          <w:p w:rsidR="007A0559" w:rsidRPr="00A358AD" w:rsidRDefault="007A0559" w:rsidP="00BD79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飼育場所</w:t>
            </w:r>
          </w:p>
        </w:tc>
        <w:tc>
          <w:tcPr>
            <w:tcW w:w="1275" w:type="dxa"/>
            <w:vAlign w:val="center"/>
          </w:tcPr>
          <w:p w:rsidR="007A0559" w:rsidRPr="00A358AD" w:rsidRDefault="007A0559" w:rsidP="00BD79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  <w:r w:rsidR="00BD79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在</w:t>
            </w:r>
            <w:r w:rsidR="00BD79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地</w:t>
            </w:r>
          </w:p>
        </w:tc>
        <w:tc>
          <w:tcPr>
            <w:tcW w:w="5812" w:type="dxa"/>
            <w:gridSpan w:val="9"/>
            <w:vAlign w:val="center"/>
          </w:tcPr>
          <w:p w:rsidR="007A0559" w:rsidRP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>□申請者と同じ</w:t>
            </w:r>
          </w:p>
          <w:p w:rsid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>□飼育者と同じ</w:t>
            </w:r>
          </w:p>
          <w:p w:rsidR="007A0559" w:rsidRPr="007A0559" w:rsidRDefault="007A0559" w:rsidP="007A0559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 xml:space="preserve">□その他（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</w:t>
            </w: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A0559" w:rsidRPr="007A0559" w:rsidTr="00BD7912">
        <w:trPr>
          <w:trHeight w:val="794"/>
        </w:trPr>
        <w:tc>
          <w:tcPr>
            <w:tcW w:w="1447" w:type="dxa"/>
            <w:vMerge/>
            <w:vAlign w:val="center"/>
          </w:tcPr>
          <w:p w:rsidR="007A0559" w:rsidRP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A0559" w:rsidRPr="00A358AD" w:rsidRDefault="007A0559" w:rsidP="00BD79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周囲の環境</w:t>
            </w:r>
          </w:p>
        </w:tc>
        <w:tc>
          <w:tcPr>
            <w:tcW w:w="5812" w:type="dxa"/>
            <w:gridSpan w:val="9"/>
            <w:vAlign w:val="center"/>
          </w:tcPr>
          <w:p w:rsid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>□住宅地</w:t>
            </w:r>
            <w:r w:rsidR="001B7B9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 xml:space="preserve"> □集落</w:t>
            </w:r>
            <w:r w:rsidR="001B7B9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 xml:space="preserve"> □商業地</w:t>
            </w:r>
            <w:r w:rsidR="001B7B9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 xml:space="preserve"> □農地</w:t>
            </w:r>
            <w:r w:rsidR="001B7B9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 xml:space="preserve"> □山地</w:t>
            </w:r>
          </w:p>
          <w:p w:rsidR="007A0559" w:rsidRPr="007A0559" w:rsidRDefault="007A0559" w:rsidP="007A0559">
            <w:pPr>
              <w:rPr>
                <w:rFonts w:asciiTheme="minorEastAsia" w:hAnsiTheme="minorEastAsia"/>
                <w:sz w:val="20"/>
                <w:szCs w:val="20"/>
              </w:rPr>
            </w:pP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>□その他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</w:t>
            </w:r>
            <w:r w:rsidRPr="007A0559">
              <w:rPr>
                <w:rFonts w:asciiTheme="minorEastAsia" w:hAnsiTheme="minorEastAsia" w:hint="eastAsia"/>
                <w:sz w:val="20"/>
                <w:szCs w:val="20"/>
              </w:rPr>
              <w:t xml:space="preserve"> ）</w:t>
            </w:r>
          </w:p>
        </w:tc>
      </w:tr>
    </w:tbl>
    <w:p w:rsidR="001A5951" w:rsidRPr="007A0559" w:rsidRDefault="001A5951" w:rsidP="00CA5A54">
      <w:pPr>
        <w:rPr>
          <w:rFonts w:asciiTheme="minorEastAsia" w:hAnsiTheme="minorEastAsia"/>
          <w:sz w:val="20"/>
          <w:szCs w:val="20"/>
        </w:rPr>
      </w:pPr>
    </w:p>
    <w:p w:rsidR="00CA5A54" w:rsidRPr="007A0559" w:rsidRDefault="00CA5A54" w:rsidP="00CA5A54">
      <w:pPr>
        <w:rPr>
          <w:rFonts w:asciiTheme="minorEastAsia" w:hAnsiTheme="minorEastAsia"/>
          <w:sz w:val="20"/>
          <w:szCs w:val="20"/>
        </w:rPr>
      </w:pPr>
      <w:r w:rsidRPr="007A0559">
        <w:rPr>
          <w:rFonts w:asciiTheme="minorEastAsia" w:hAnsiTheme="minorEastAsia" w:hint="eastAsia"/>
          <w:sz w:val="20"/>
          <w:szCs w:val="20"/>
        </w:rPr>
        <w:t>※本書の個人情報については、目的以外には使用いたしません。</w:t>
      </w:r>
    </w:p>
    <w:p w:rsidR="007A0559" w:rsidRDefault="007A0559" w:rsidP="00CA5A54">
      <w:pPr>
        <w:rPr>
          <w:rFonts w:asciiTheme="minorEastAsia" w:hAnsiTheme="minorEastAsia"/>
        </w:rPr>
      </w:pPr>
    </w:p>
    <w:p w:rsidR="007A0559" w:rsidRDefault="007A0559" w:rsidP="00CA5A54">
      <w:pPr>
        <w:rPr>
          <w:rFonts w:asciiTheme="minorEastAsia" w:hAnsiTheme="minorEastAsia"/>
        </w:rPr>
      </w:pPr>
    </w:p>
    <w:p w:rsidR="007A0559" w:rsidRDefault="007A0559" w:rsidP="00CA5A54">
      <w:pPr>
        <w:rPr>
          <w:rFonts w:asciiTheme="minorEastAsia" w:hAnsiTheme="minorEastAsia"/>
        </w:rPr>
      </w:pPr>
    </w:p>
    <w:p w:rsidR="00500AF4" w:rsidRDefault="00500AF4" w:rsidP="00CA5A54">
      <w:pPr>
        <w:rPr>
          <w:rFonts w:asciiTheme="minorEastAsia" w:hAnsiTheme="minorEastAsia"/>
        </w:rPr>
      </w:pPr>
    </w:p>
    <w:p w:rsidR="00CA5A54" w:rsidRPr="00CA5A54" w:rsidRDefault="00CA5A54" w:rsidP="00CA5A54">
      <w:pPr>
        <w:rPr>
          <w:rFonts w:asciiTheme="minorEastAsia" w:hAnsiTheme="minorEastAsia"/>
        </w:rPr>
      </w:pPr>
      <w:r w:rsidRPr="00CA5A54">
        <w:rPr>
          <w:rFonts w:asciiTheme="minorEastAsia" w:hAnsiTheme="minorEastAsia" w:hint="eastAsia"/>
        </w:rPr>
        <w:lastRenderedPageBreak/>
        <w:t>（別紙）</w:t>
      </w:r>
    </w:p>
    <w:p w:rsidR="00CA5A54" w:rsidRPr="00582C7F" w:rsidRDefault="00CA5A54" w:rsidP="00582C7F">
      <w:pPr>
        <w:jc w:val="center"/>
        <w:rPr>
          <w:rFonts w:asciiTheme="minorEastAsia" w:hAnsiTheme="minorEastAsia"/>
          <w:b/>
          <w:sz w:val="22"/>
        </w:rPr>
      </w:pPr>
      <w:r w:rsidRPr="00582C7F">
        <w:rPr>
          <w:rFonts w:asciiTheme="minorEastAsia" w:hAnsiTheme="minorEastAsia" w:hint="eastAsia"/>
          <w:b/>
          <w:sz w:val="22"/>
        </w:rPr>
        <w:t>譲受申出書別紙（ボランティア譲渡用）</w:t>
      </w:r>
    </w:p>
    <w:p w:rsidR="00582C7F" w:rsidRDefault="00582C7F" w:rsidP="00CA5A54">
      <w:pPr>
        <w:rPr>
          <w:rFonts w:asciiTheme="minorEastAsia" w:hAnsiTheme="minorEastAsia"/>
        </w:rPr>
      </w:pPr>
    </w:p>
    <w:p w:rsidR="00CA5A54" w:rsidRPr="00582C7F" w:rsidRDefault="00CA5A54" w:rsidP="00CA5A54">
      <w:pPr>
        <w:rPr>
          <w:rFonts w:asciiTheme="minorEastAsia" w:hAnsiTheme="minorEastAsia"/>
          <w:sz w:val="20"/>
          <w:szCs w:val="20"/>
          <w:u w:val="single"/>
        </w:rPr>
      </w:pPr>
      <w:r w:rsidRPr="00582C7F">
        <w:rPr>
          <w:rFonts w:asciiTheme="minorEastAsia" w:hAnsiTheme="minorEastAsia" w:hint="eastAsia"/>
          <w:sz w:val="20"/>
          <w:szCs w:val="20"/>
          <w:u w:val="single"/>
        </w:rPr>
        <w:t>譲渡ボランティア団体名称（個人の場合は不要）：</w:t>
      </w:r>
      <w:r w:rsidR="00582C7F" w:rsidRPr="00582C7F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</w:p>
    <w:p w:rsidR="00582C7F" w:rsidRPr="005A57EE" w:rsidRDefault="00582C7F" w:rsidP="00CA5A54">
      <w:pPr>
        <w:rPr>
          <w:rFonts w:asciiTheme="minorEastAsia" w:hAnsiTheme="minorEastAsia"/>
          <w:sz w:val="20"/>
          <w:szCs w:val="20"/>
          <w:u w:val="single"/>
        </w:rPr>
      </w:pPr>
    </w:p>
    <w:p w:rsidR="00CA5A54" w:rsidRPr="00582C7F" w:rsidRDefault="00CA5A54" w:rsidP="00CA5A54">
      <w:pPr>
        <w:rPr>
          <w:rFonts w:asciiTheme="minorEastAsia" w:hAnsiTheme="minorEastAsia"/>
          <w:sz w:val="20"/>
          <w:szCs w:val="20"/>
        </w:rPr>
      </w:pPr>
      <w:r w:rsidRPr="00582C7F">
        <w:rPr>
          <w:rFonts w:asciiTheme="minorEastAsia" w:hAnsiTheme="minorEastAsia" w:hint="eastAsia"/>
          <w:sz w:val="20"/>
          <w:szCs w:val="20"/>
          <w:u w:val="single"/>
        </w:rPr>
        <w:t>一時飼養会員名：</w:t>
      </w:r>
      <w:r w:rsidR="00582C7F" w:rsidRPr="00582C7F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</w:t>
      </w:r>
      <w:r w:rsidR="00582C7F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582C7F" w:rsidRPr="00582C7F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582C7F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="00582C7F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582C7F">
        <w:rPr>
          <w:rFonts w:asciiTheme="minorEastAsia" w:hAnsiTheme="minorEastAsia" w:hint="eastAsia"/>
          <w:sz w:val="20"/>
          <w:szCs w:val="20"/>
          <w:u w:val="single"/>
        </w:rPr>
        <w:t>年</w:t>
      </w:r>
      <w:r w:rsidR="00582C7F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582C7F">
        <w:rPr>
          <w:rFonts w:asciiTheme="minorEastAsia" w:hAnsiTheme="minorEastAsia" w:hint="eastAsia"/>
          <w:sz w:val="20"/>
          <w:szCs w:val="20"/>
          <w:u w:val="single"/>
        </w:rPr>
        <w:t xml:space="preserve"> 月</w:t>
      </w:r>
      <w:r w:rsidR="00582C7F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582C7F">
        <w:rPr>
          <w:rFonts w:asciiTheme="minorEastAsia" w:hAnsiTheme="minorEastAsia" w:hint="eastAsia"/>
          <w:sz w:val="20"/>
          <w:szCs w:val="20"/>
          <w:u w:val="single"/>
        </w:rPr>
        <w:t xml:space="preserve"> 日現在</w:t>
      </w:r>
    </w:p>
    <w:tbl>
      <w:tblPr>
        <w:tblStyle w:val="aa"/>
        <w:tblW w:w="8539" w:type="dxa"/>
        <w:tblInd w:w="108" w:type="dxa"/>
        <w:tblLook w:val="04A0" w:firstRow="1" w:lastRow="0" w:firstColumn="1" w:lastColumn="0" w:noHBand="0" w:noVBand="1"/>
      </w:tblPr>
      <w:tblGrid>
        <w:gridCol w:w="1452"/>
        <w:gridCol w:w="6237"/>
        <w:gridCol w:w="850"/>
      </w:tblGrid>
      <w:tr w:rsidR="00582C7F" w:rsidTr="00BD7912">
        <w:trPr>
          <w:trHeight w:val="144"/>
        </w:trPr>
        <w:tc>
          <w:tcPr>
            <w:tcW w:w="7689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:rsidR="00582C7F" w:rsidRPr="00582C7F" w:rsidRDefault="00582C7F" w:rsidP="00CA5A54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850" w:type="dxa"/>
          </w:tcPr>
          <w:p w:rsidR="00582C7F" w:rsidRPr="00582C7F" w:rsidRDefault="00582C7F" w:rsidP="00582C7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確認欄</w:t>
            </w:r>
          </w:p>
        </w:tc>
      </w:tr>
      <w:tr w:rsidR="00582C7F" w:rsidTr="00BD7912">
        <w:trPr>
          <w:trHeight w:val="1820"/>
        </w:trPr>
        <w:tc>
          <w:tcPr>
            <w:tcW w:w="14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2C7F" w:rsidRPr="00A358AD" w:rsidRDefault="00582C7F" w:rsidP="00DD55BE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今現在の他の飼養動物</w:t>
            </w:r>
          </w:p>
        </w:tc>
        <w:tc>
          <w:tcPr>
            <w:tcW w:w="62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2C7F" w:rsidRPr="00582C7F" w:rsidRDefault="00582C7F" w:rsidP="00582C7F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飼っている　 □犬（　　 頭、うち</w:t>
            </w:r>
            <w:r w:rsidR="00583EB1" w:rsidRPr="00583EB1">
              <w:rPr>
                <w:rFonts w:asciiTheme="minorEastAsia" w:hAnsiTheme="minorEastAsia" w:hint="eastAsia"/>
                <w:sz w:val="19"/>
                <w:szCs w:val="19"/>
              </w:rPr>
              <w:t>ボランティア</w:t>
            </w:r>
            <w:r w:rsidR="00D17AA6">
              <w:rPr>
                <w:rFonts w:asciiTheme="minorEastAsia" w:hAnsiTheme="minorEastAsia" w:hint="eastAsia"/>
                <w:sz w:val="19"/>
                <w:szCs w:val="19"/>
              </w:rPr>
              <w:t>譲渡</w:t>
            </w:r>
            <w:r w:rsidR="00583EB1" w:rsidRPr="00583EB1">
              <w:rPr>
                <w:rFonts w:asciiTheme="minorEastAsia" w:hAnsiTheme="minorEastAsia" w:hint="eastAsia"/>
                <w:sz w:val="19"/>
                <w:szCs w:val="19"/>
              </w:rPr>
              <w:t>動物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 xml:space="preserve">　　 頭）</w:t>
            </w:r>
          </w:p>
          <w:p w:rsidR="00582C7F" w:rsidRPr="00582C7F" w:rsidRDefault="00582C7F" w:rsidP="00582C7F">
            <w:pPr>
              <w:ind w:firstLineChars="750" w:firstLine="1425"/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猫（ 　　頭、うち</w:t>
            </w:r>
            <w:r w:rsidR="00583EB1" w:rsidRPr="00583EB1">
              <w:rPr>
                <w:rFonts w:asciiTheme="minorEastAsia" w:hAnsiTheme="minorEastAsia" w:hint="eastAsia"/>
                <w:sz w:val="19"/>
                <w:szCs w:val="19"/>
              </w:rPr>
              <w:t>ボランティア</w:t>
            </w:r>
            <w:r w:rsidR="00D17AA6">
              <w:rPr>
                <w:rFonts w:asciiTheme="minorEastAsia" w:hAnsiTheme="minorEastAsia" w:hint="eastAsia"/>
                <w:sz w:val="19"/>
                <w:szCs w:val="19"/>
              </w:rPr>
              <w:t>譲渡</w:t>
            </w:r>
            <w:r w:rsidR="00583EB1" w:rsidRPr="00583EB1">
              <w:rPr>
                <w:rFonts w:asciiTheme="minorEastAsia" w:hAnsiTheme="minorEastAsia" w:hint="eastAsia"/>
                <w:sz w:val="19"/>
                <w:szCs w:val="19"/>
              </w:rPr>
              <w:t>動物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 xml:space="preserve">　　 頭）</w:t>
            </w:r>
          </w:p>
          <w:p w:rsidR="00582C7F" w:rsidRPr="00582C7F" w:rsidRDefault="00582C7F" w:rsidP="00582C7F">
            <w:pPr>
              <w:ind w:firstLineChars="750" w:firstLine="1425"/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その他（種類：          、数               ）</w:t>
            </w:r>
          </w:p>
          <w:p w:rsidR="00582C7F" w:rsidRPr="00582C7F" w:rsidRDefault="00582C7F" w:rsidP="00582C7F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以前（              ）を飼っていたが、現在は飼っていない</w:t>
            </w:r>
          </w:p>
          <w:p w:rsidR="00582C7F" w:rsidRPr="00582C7F" w:rsidRDefault="00582C7F" w:rsidP="00582C7F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飼ったことはな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582C7F" w:rsidRPr="00582C7F" w:rsidRDefault="00582C7F" w:rsidP="00CA5A54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582C7F" w:rsidTr="00BD7912">
        <w:trPr>
          <w:trHeight w:val="2996"/>
        </w:trPr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:rsidR="00582C7F" w:rsidRPr="00A358AD" w:rsidRDefault="00582C7F" w:rsidP="00582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（同種の動物を飼養している場合）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:rsidR="00582C7F" w:rsidRPr="00582C7F" w:rsidRDefault="00582C7F" w:rsidP="00582C7F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①犬の登録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狂犬病予防注射（犬）</w:t>
            </w:r>
          </w:p>
          <w:p w:rsidR="00582C7F" w:rsidRPr="00582C7F" w:rsidRDefault="00582C7F" w:rsidP="00582C7F">
            <w:pPr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有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 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無（理由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　　　　　　　　　　　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 xml:space="preserve"> ）</w:t>
            </w:r>
          </w:p>
          <w:p w:rsidR="00582C7F" w:rsidRPr="00582C7F" w:rsidRDefault="00582C7F" w:rsidP="00582C7F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②繁殖制限措置</w:t>
            </w:r>
          </w:p>
          <w:p w:rsidR="00582C7F" w:rsidRPr="00582C7F" w:rsidRDefault="00582C7F" w:rsidP="00DD55BE">
            <w:pPr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不妊去勢手術</w:t>
            </w:r>
          </w:p>
          <w:p w:rsidR="00582C7F" w:rsidRPr="00582C7F" w:rsidRDefault="00582C7F" w:rsidP="00DD55BE">
            <w:pPr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その他 （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　　　　　　　　　　　　　　　　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  <w:p w:rsidR="00582C7F" w:rsidRPr="00582C7F" w:rsidRDefault="00582C7F" w:rsidP="00582C7F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③動物間の感染性の疾病のまん延及び闘争の防止措置</w:t>
            </w:r>
          </w:p>
          <w:p w:rsidR="00582C7F" w:rsidRPr="00582C7F" w:rsidRDefault="00582C7F" w:rsidP="00DD55BE">
            <w:pPr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（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 　　　　　　　　　　　　　　　　　　　　　　　　　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  <w:p w:rsidR="00582C7F" w:rsidRPr="00582C7F" w:rsidRDefault="00582C7F" w:rsidP="00582C7F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④所有明示措置</w:t>
            </w:r>
          </w:p>
          <w:p w:rsidR="00582C7F" w:rsidRPr="00582C7F" w:rsidRDefault="00582C7F" w:rsidP="00DD55BE">
            <w:pPr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している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 xml:space="preserve"> □していな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582C7F" w:rsidRPr="00582C7F" w:rsidRDefault="00582C7F" w:rsidP="00CA5A54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582C7F" w:rsidTr="00BD7912">
        <w:trPr>
          <w:trHeight w:val="982"/>
        </w:trPr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:rsidR="00582C7F" w:rsidRPr="00A358AD" w:rsidRDefault="00582C7F" w:rsidP="00582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関係法令等の遵守状況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:rsidR="00582C7F" w:rsidRPr="00582C7F" w:rsidRDefault="00582C7F" w:rsidP="00DD55BE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違反無</w:t>
            </w:r>
          </w:p>
          <w:p w:rsidR="00582C7F" w:rsidRPr="00582C7F" w:rsidRDefault="00582C7F" w:rsidP="00DD55BE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違反有（違反内容：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　　</w:t>
            </w:r>
            <w:r w:rsidR="00DD55BE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違反時期：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582C7F" w:rsidRPr="00582C7F" w:rsidRDefault="00582C7F" w:rsidP="00CA5A54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582C7F" w:rsidTr="00BD7912">
        <w:trPr>
          <w:trHeight w:val="1648"/>
        </w:trPr>
        <w:tc>
          <w:tcPr>
            <w:tcW w:w="14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2C7F" w:rsidRPr="00A358AD" w:rsidRDefault="00582C7F" w:rsidP="00582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要ケア動物の対応</w:t>
            </w:r>
          </w:p>
        </w:tc>
        <w:tc>
          <w:tcPr>
            <w:tcW w:w="62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82C7F" w:rsidRPr="00582C7F" w:rsidRDefault="00582C7F" w:rsidP="00582C7F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当該動物の次の特性を理解し、適切に飼養するとともに、新しい飼い主にもこのことを伝えます。</w:t>
            </w:r>
          </w:p>
          <w:p w:rsidR="00582C7F" w:rsidRPr="00582C7F" w:rsidRDefault="00582C7F" w:rsidP="00DD55BE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はい</w:t>
            </w:r>
          </w:p>
          <w:p w:rsidR="00582C7F" w:rsidRDefault="00DD55BE" w:rsidP="00582C7F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F4F2B09" wp14:editId="6B32B5A2">
                      <wp:simplePos x="0" y="0"/>
                      <wp:positionH relativeFrom="column">
                        <wp:posOffset>162560</wp:posOffset>
                      </wp:positionH>
                      <wp:positionV relativeFrom="page">
                        <wp:posOffset>618490</wp:posOffset>
                      </wp:positionV>
                      <wp:extent cx="3599815" cy="323850"/>
                      <wp:effectExtent l="0" t="0" r="1968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9815" cy="323850"/>
                              </a:xfrm>
                              <a:prstGeom prst="bracketPair">
                                <a:avLst>
                                  <a:gd name="adj" fmla="val 214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2D6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8pt;margin-top:48.7pt;width:283.4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" adj="4629" strokecolor="black [3213]"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582C7F" w:rsidRPr="00582C7F" w:rsidRDefault="00582C7F" w:rsidP="00582C7F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582C7F" w:rsidRPr="00582C7F" w:rsidRDefault="00582C7F" w:rsidP="00CA5A54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:rsidR="00582C7F" w:rsidRDefault="00582C7F" w:rsidP="00CA5A54">
      <w:pPr>
        <w:rPr>
          <w:rFonts w:asciiTheme="minorEastAsia" w:hAnsiTheme="minorEastAsia"/>
          <w:sz w:val="19"/>
          <w:szCs w:val="19"/>
        </w:rPr>
      </w:pPr>
    </w:p>
    <w:p w:rsidR="00CA5A54" w:rsidRPr="00582C7F" w:rsidRDefault="00CA5A54" w:rsidP="00CA5A54">
      <w:pPr>
        <w:rPr>
          <w:rFonts w:asciiTheme="minorEastAsia" w:hAnsiTheme="minorEastAsia"/>
          <w:sz w:val="19"/>
          <w:szCs w:val="19"/>
        </w:rPr>
      </w:pPr>
      <w:r w:rsidRPr="00582C7F">
        <w:rPr>
          <w:rFonts w:asciiTheme="minorEastAsia" w:hAnsiTheme="minorEastAsia" w:hint="eastAsia"/>
          <w:sz w:val="19"/>
          <w:szCs w:val="19"/>
        </w:rPr>
        <w:t>事務処理欄（以下は記入しないでください）</w:t>
      </w:r>
    </w:p>
    <w:tbl>
      <w:tblPr>
        <w:tblStyle w:val="aa"/>
        <w:tblW w:w="8504" w:type="dxa"/>
        <w:tblInd w:w="108" w:type="dxa"/>
        <w:tblLook w:val="04A0" w:firstRow="1" w:lastRow="0" w:firstColumn="1" w:lastColumn="0" w:noHBand="0" w:noVBand="1"/>
      </w:tblPr>
      <w:tblGrid>
        <w:gridCol w:w="1247"/>
        <w:gridCol w:w="2948"/>
        <w:gridCol w:w="1247"/>
        <w:gridCol w:w="3062"/>
      </w:tblGrid>
      <w:tr w:rsidR="00582C7F" w:rsidTr="00DD55BE">
        <w:tc>
          <w:tcPr>
            <w:tcW w:w="1247" w:type="dxa"/>
            <w:vAlign w:val="center"/>
          </w:tcPr>
          <w:p w:rsidR="00582C7F" w:rsidRPr="00A358AD" w:rsidRDefault="00582C7F" w:rsidP="00DD55B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D55BE">
              <w:rPr>
                <w:rFonts w:asciiTheme="majorEastAsia" w:eastAsiaTheme="majorEastAsia" w:hAnsiTheme="majorEastAsia" w:hint="eastAsia"/>
                <w:spacing w:val="31"/>
                <w:kern w:val="0"/>
                <w:sz w:val="19"/>
                <w:szCs w:val="19"/>
                <w:fitText w:val="950" w:id="-2045092864"/>
              </w:rPr>
              <w:t>台帳番</w:t>
            </w:r>
            <w:r w:rsidRPr="00DD55BE">
              <w:rPr>
                <w:rFonts w:asciiTheme="majorEastAsia" w:eastAsiaTheme="majorEastAsia" w:hAnsiTheme="majorEastAsia" w:hint="eastAsia"/>
                <w:spacing w:val="2"/>
                <w:kern w:val="0"/>
                <w:sz w:val="19"/>
                <w:szCs w:val="19"/>
                <w:fitText w:val="950" w:id="-2045092864"/>
              </w:rPr>
              <w:t>号</w:t>
            </w:r>
          </w:p>
        </w:tc>
        <w:tc>
          <w:tcPr>
            <w:tcW w:w="2948" w:type="dxa"/>
            <w:vAlign w:val="center"/>
          </w:tcPr>
          <w:p w:rsidR="00582C7F" w:rsidRDefault="00582C7F" w:rsidP="005A57EE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582C7F" w:rsidRPr="00A358AD" w:rsidRDefault="00582C7F" w:rsidP="00780A12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収</w:t>
            </w:r>
            <w:r w:rsidR="00780A12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容</w:t>
            </w:r>
            <w:r w:rsidR="00780A12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日</w:t>
            </w:r>
          </w:p>
        </w:tc>
        <w:tc>
          <w:tcPr>
            <w:tcW w:w="3061" w:type="dxa"/>
            <w:vAlign w:val="center"/>
          </w:tcPr>
          <w:p w:rsidR="00582C7F" w:rsidRDefault="00582C7F" w:rsidP="005A57EE">
            <w:pPr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年</w:t>
            </w:r>
            <w:r w:rsidR="005A57EE">
              <w:rPr>
                <w:rFonts w:asciiTheme="minorEastAsia" w:hAnsiTheme="minorEastAsia" w:hint="eastAsia"/>
                <w:sz w:val="19"/>
                <w:szCs w:val="19"/>
              </w:rPr>
              <w:t xml:space="preserve">　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月</w:t>
            </w:r>
            <w:r w:rsidR="005A57EE">
              <w:rPr>
                <w:rFonts w:asciiTheme="minorEastAsia" w:hAnsiTheme="minorEastAsia" w:hint="eastAsia"/>
                <w:sz w:val="19"/>
                <w:szCs w:val="19"/>
              </w:rPr>
              <w:t xml:space="preserve">　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日</w:t>
            </w:r>
          </w:p>
        </w:tc>
      </w:tr>
      <w:tr w:rsidR="00582C7F" w:rsidTr="00DD55BE">
        <w:tc>
          <w:tcPr>
            <w:tcW w:w="1247" w:type="dxa"/>
            <w:vAlign w:val="center"/>
          </w:tcPr>
          <w:p w:rsidR="00582C7F" w:rsidRPr="00A358AD" w:rsidRDefault="00582C7F" w:rsidP="00DD55B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動</w:t>
            </w:r>
            <w:r w:rsidR="00DD55B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物</w:t>
            </w:r>
            <w:r w:rsidR="00DD55B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種</w:t>
            </w:r>
          </w:p>
        </w:tc>
        <w:tc>
          <w:tcPr>
            <w:tcW w:w="2948" w:type="dxa"/>
            <w:vAlign w:val="center"/>
          </w:tcPr>
          <w:p w:rsidR="00582C7F" w:rsidRDefault="00582C7F" w:rsidP="005A57EE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犬</w:t>
            </w:r>
            <w:r w:rsidR="005A57EE">
              <w:rPr>
                <w:rFonts w:asciiTheme="minorEastAsia" w:hAnsiTheme="minorEastAsia" w:hint="eastAsia"/>
                <w:sz w:val="19"/>
                <w:szCs w:val="19"/>
              </w:rPr>
              <w:t xml:space="preserve">　　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猫</w:t>
            </w:r>
          </w:p>
        </w:tc>
        <w:tc>
          <w:tcPr>
            <w:tcW w:w="1247" w:type="dxa"/>
            <w:vAlign w:val="center"/>
          </w:tcPr>
          <w:p w:rsidR="00582C7F" w:rsidRPr="00A358AD" w:rsidRDefault="00582C7F" w:rsidP="00DD55B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品</w:t>
            </w:r>
            <w:r w:rsidR="00780A12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</w:t>
            </w: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種</w:t>
            </w:r>
          </w:p>
        </w:tc>
        <w:tc>
          <w:tcPr>
            <w:tcW w:w="3061" w:type="dxa"/>
            <w:vAlign w:val="center"/>
          </w:tcPr>
          <w:p w:rsidR="00582C7F" w:rsidRPr="00582C7F" w:rsidRDefault="00582C7F" w:rsidP="005A57EE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雑</w:t>
            </w:r>
            <w:r w:rsidR="005A57EE">
              <w:rPr>
                <w:rFonts w:asciiTheme="minorEastAsia" w:hAnsiTheme="minorEastAsia" w:hint="eastAsia"/>
                <w:sz w:val="19"/>
                <w:szCs w:val="19"/>
              </w:rPr>
              <w:t xml:space="preserve">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（</w:t>
            </w:r>
            <w:r w:rsidR="005A57E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 xml:space="preserve"> ）</w:t>
            </w:r>
          </w:p>
        </w:tc>
      </w:tr>
      <w:tr w:rsidR="00582C7F" w:rsidTr="00DD55BE">
        <w:tc>
          <w:tcPr>
            <w:tcW w:w="1247" w:type="dxa"/>
            <w:vAlign w:val="center"/>
          </w:tcPr>
          <w:p w:rsidR="00582C7F" w:rsidRPr="00A358AD" w:rsidRDefault="005A57EE" w:rsidP="00DD55B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性</w:t>
            </w:r>
            <w:r w:rsidR="00DD55B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</w:t>
            </w: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別</w:t>
            </w:r>
          </w:p>
        </w:tc>
        <w:tc>
          <w:tcPr>
            <w:tcW w:w="2948" w:type="dxa"/>
            <w:vAlign w:val="center"/>
          </w:tcPr>
          <w:p w:rsidR="00582C7F" w:rsidRPr="00582C7F" w:rsidRDefault="005A57EE" w:rsidP="005A57EE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オス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メス</w:t>
            </w:r>
          </w:p>
        </w:tc>
        <w:tc>
          <w:tcPr>
            <w:tcW w:w="1247" w:type="dxa"/>
            <w:vAlign w:val="center"/>
          </w:tcPr>
          <w:p w:rsidR="00582C7F" w:rsidRPr="00A358AD" w:rsidRDefault="005A57EE" w:rsidP="00DD55B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80A12">
              <w:rPr>
                <w:rFonts w:asciiTheme="majorEastAsia" w:eastAsiaTheme="majorEastAsia" w:hAnsiTheme="majorEastAsia" w:hint="eastAsia"/>
                <w:kern w:val="0"/>
                <w:sz w:val="19"/>
                <w:szCs w:val="19"/>
              </w:rPr>
              <w:t>毛色等特徴</w:t>
            </w:r>
          </w:p>
        </w:tc>
        <w:tc>
          <w:tcPr>
            <w:tcW w:w="3061" w:type="dxa"/>
            <w:vAlign w:val="center"/>
          </w:tcPr>
          <w:p w:rsidR="00582C7F" w:rsidRPr="00582C7F" w:rsidRDefault="00582C7F" w:rsidP="005A57EE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5A57EE" w:rsidTr="00DD55BE">
        <w:tc>
          <w:tcPr>
            <w:tcW w:w="1247" w:type="dxa"/>
            <w:vAlign w:val="center"/>
          </w:tcPr>
          <w:p w:rsidR="005A57EE" w:rsidRPr="00A358AD" w:rsidRDefault="005A57EE" w:rsidP="00DD55B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本書確認日</w:t>
            </w:r>
          </w:p>
        </w:tc>
        <w:tc>
          <w:tcPr>
            <w:tcW w:w="2948" w:type="dxa"/>
            <w:vAlign w:val="center"/>
          </w:tcPr>
          <w:p w:rsidR="005A57EE" w:rsidRPr="00582C7F" w:rsidRDefault="005A57EE" w:rsidP="005A57EE">
            <w:pPr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年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月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日</w:t>
            </w:r>
          </w:p>
        </w:tc>
        <w:tc>
          <w:tcPr>
            <w:tcW w:w="1247" w:type="dxa"/>
            <w:vAlign w:val="center"/>
          </w:tcPr>
          <w:p w:rsidR="005A57EE" w:rsidRPr="00A358AD" w:rsidRDefault="005A57EE" w:rsidP="00DD55BE">
            <w:pPr>
              <w:jc w:val="center"/>
              <w:rPr>
                <w:rFonts w:asciiTheme="majorEastAsia" w:eastAsiaTheme="majorEastAsia" w:hAnsiTheme="majorEastAsia"/>
                <w:kern w:val="0"/>
                <w:sz w:val="19"/>
                <w:szCs w:val="19"/>
              </w:rPr>
            </w:pP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確</w:t>
            </w:r>
            <w:r w:rsidR="00780A12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認</w:t>
            </w:r>
            <w:r w:rsidR="00780A12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者</w:t>
            </w:r>
          </w:p>
        </w:tc>
        <w:tc>
          <w:tcPr>
            <w:tcW w:w="3061" w:type="dxa"/>
            <w:vAlign w:val="center"/>
          </w:tcPr>
          <w:p w:rsidR="005A57EE" w:rsidRPr="00582C7F" w:rsidRDefault="005A57EE" w:rsidP="005A57EE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5A57EE" w:rsidTr="00DD55BE">
        <w:tc>
          <w:tcPr>
            <w:tcW w:w="1247" w:type="dxa"/>
            <w:vAlign w:val="center"/>
          </w:tcPr>
          <w:p w:rsidR="005A57EE" w:rsidRPr="00A358AD" w:rsidRDefault="005A57EE" w:rsidP="00DD55B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譲</w:t>
            </w:r>
            <w:r w:rsidR="00DD55B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渡</w:t>
            </w:r>
            <w:r w:rsidR="00DD55B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日</w:t>
            </w:r>
          </w:p>
        </w:tc>
        <w:tc>
          <w:tcPr>
            <w:tcW w:w="2948" w:type="dxa"/>
            <w:vAlign w:val="center"/>
          </w:tcPr>
          <w:p w:rsidR="005A57EE" w:rsidRPr="00582C7F" w:rsidRDefault="005A57EE" w:rsidP="005A57EE">
            <w:pPr>
              <w:jc w:val="righ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年　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月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日</w:t>
            </w:r>
          </w:p>
        </w:tc>
        <w:tc>
          <w:tcPr>
            <w:tcW w:w="1247" w:type="dxa"/>
            <w:vAlign w:val="center"/>
          </w:tcPr>
          <w:p w:rsidR="005A57EE" w:rsidRPr="00A358AD" w:rsidRDefault="005A57EE" w:rsidP="00DD55B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譲</w:t>
            </w:r>
            <w:r w:rsidR="00780A12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渡</w:t>
            </w:r>
            <w:r w:rsidR="00780A12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A358AD">
              <w:rPr>
                <w:rFonts w:asciiTheme="majorEastAsia" w:eastAsiaTheme="majorEastAsia" w:hAnsiTheme="majorEastAsia" w:hint="eastAsia"/>
                <w:sz w:val="19"/>
                <w:szCs w:val="19"/>
              </w:rPr>
              <w:t>者</w:t>
            </w:r>
          </w:p>
        </w:tc>
        <w:tc>
          <w:tcPr>
            <w:tcW w:w="3061" w:type="dxa"/>
            <w:vAlign w:val="center"/>
          </w:tcPr>
          <w:p w:rsidR="005A57EE" w:rsidRPr="00582C7F" w:rsidRDefault="005A57EE" w:rsidP="005A57EE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代表者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="00DD55BE">
              <w:rPr>
                <w:rFonts w:asciiTheme="minorEastAsia" w:hAnsiTheme="minorEastAsia"/>
                <w:sz w:val="19"/>
                <w:szCs w:val="19"/>
              </w:rPr>
              <w:t xml:space="preserve"> 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責任者</w:t>
            </w:r>
          </w:p>
          <w:p w:rsidR="005A57EE" w:rsidRPr="00582C7F" w:rsidRDefault="005A57EE" w:rsidP="00DD55BE">
            <w:pPr>
              <w:rPr>
                <w:rFonts w:asciiTheme="minorEastAsia" w:hAnsiTheme="minorEastAsia"/>
                <w:sz w:val="19"/>
                <w:szCs w:val="19"/>
              </w:rPr>
            </w:pP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一時飼養会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582C7F">
              <w:rPr>
                <w:rFonts w:asciiTheme="minorEastAsia" w:hAnsiTheme="minorEastAsia" w:hint="eastAsia"/>
                <w:sz w:val="19"/>
                <w:szCs w:val="19"/>
              </w:rPr>
              <w:t>□ボラ個人</w:t>
            </w:r>
          </w:p>
        </w:tc>
      </w:tr>
      <w:tr w:rsidR="005A57EE" w:rsidTr="00DD55BE">
        <w:trPr>
          <w:trHeight w:val="699"/>
        </w:trPr>
        <w:tc>
          <w:tcPr>
            <w:tcW w:w="1247" w:type="dxa"/>
            <w:vAlign w:val="center"/>
          </w:tcPr>
          <w:p w:rsidR="005A57EE" w:rsidRPr="00A358AD" w:rsidRDefault="005A57EE" w:rsidP="00DD55B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80A12">
              <w:rPr>
                <w:rFonts w:asciiTheme="majorEastAsia" w:eastAsiaTheme="majorEastAsia" w:hAnsiTheme="majorEastAsia" w:hint="eastAsia"/>
                <w:spacing w:val="31"/>
                <w:kern w:val="0"/>
                <w:sz w:val="19"/>
                <w:szCs w:val="19"/>
                <w:fitText w:val="950" w:id="-2045092608"/>
              </w:rPr>
              <w:t>特記事</w:t>
            </w:r>
            <w:r w:rsidRPr="00780A12">
              <w:rPr>
                <w:rFonts w:asciiTheme="majorEastAsia" w:eastAsiaTheme="majorEastAsia" w:hAnsiTheme="majorEastAsia" w:hint="eastAsia"/>
                <w:spacing w:val="2"/>
                <w:kern w:val="0"/>
                <w:sz w:val="19"/>
                <w:szCs w:val="19"/>
                <w:fitText w:val="950" w:id="-2045092608"/>
              </w:rPr>
              <w:t>項</w:t>
            </w:r>
          </w:p>
        </w:tc>
        <w:tc>
          <w:tcPr>
            <w:tcW w:w="7257" w:type="dxa"/>
            <w:gridSpan w:val="3"/>
            <w:vAlign w:val="center"/>
          </w:tcPr>
          <w:p w:rsidR="005A57EE" w:rsidRPr="00582C7F" w:rsidRDefault="005A57EE" w:rsidP="005A57EE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:rsidR="005A57EE" w:rsidRDefault="005A57EE" w:rsidP="00CA5A54">
      <w:pPr>
        <w:rPr>
          <w:rFonts w:asciiTheme="minorEastAsia" w:hAnsiTheme="minorEastAsia"/>
          <w:sz w:val="2"/>
          <w:szCs w:val="2"/>
        </w:rPr>
        <w:sectPr w:rsidR="005A57EE" w:rsidSect="00B24F25">
          <w:pgSz w:w="11906" w:h="16838"/>
          <w:pgMar w:top="1985" w:right="1701" w:bottom="1701" w:left="1701" w:header="851" w:footer="992" w:gutter="0"/>
          <w:cols w:space="425"/>
          <w:docGrid w:type="lines" w:linePitch="305"/>
        </w:sectPr>
      </w:pPr>
    </w:p>
    <w:p w:rsidR="00CA5A54" w:rsidRPr="00CA5A54" w:rsidRDefault="00CA5A54" w:rsidP="005A57EE">
      <w:pPr>
        <w:jc w:val="center"/>
        <w:rPr>
          <w:rFonts w:asciiTheme="minorEastAsia" w:hAnsiTheme="minorEastAsia"/>
        </w:rPr>
      </w:pPr>
      <w:r w:rsidRPr="00CA5A54">
        <w:rPr>
          <w:rFonts w:asciiTheme="minorEastAsia" w:hAnsiTheme="minorEastAsia" w:hint="eastAsia"/>
        </w:rPr>
        <w:lastRenderedPageBreak/>
        <w:t>（裏面）</w:t>
      </w:r>
    </w:p>
    <w:p w:rsidR="00CA5A54" w:rsidRPr="005A57EE" w:rsidRDefault="00CA5A54" w:rsidP="00CA5A54">
      <w:pPr>
        <w:rPr>
          <w:rFonts w:asciiTheme="minorEastAsia" w:hAnsiTheme="minorEastAsia"/>
          <w:b/>
          <w:sz w:val="22"/>
        </w:rPr>
      </w:pPr>
      <w:r w:rsidRPr="005A57EE">
        <w:rPr>
          <w:rFonts w:asciiTheme="minorEastAsia" w:hAnsiTheme="minorEastAsia" w:hint="eastAsia"/>
          <w:b/>
          <w:sz w:val="22"/>
        </w:rPr>
        <w:t>新しい飼い主への譲渡連絡</w:t>
      </w:r>
    </w:p>
    <w:tbl>
      <w:tblPr>
        <w:tblStyle w:val="aa"/>
        <w:tblW w:w="8391" w:type="dxa"/>
        <w:tblInd w:w="108" w:type="dxa"/>
        <w:tblLook w:val="04A0" w:firstRow="1" w:lastRow="0" w:firstColumn="1" w:lastColumn="0" w:noHBand="0" w:noVBand="1"/>
      </w:tblPr>
      <w:tblGrid>
        <w:gridCol w:w="2268"/>
        <w:gridCol w:w="6123"/>
      </w:tblGrid>
      <w:tr w:rsidR="005A57EE" w:rsidTr="00E62CC7">
        <w:trPr>
          <w:trHeight w:val="509"/>
        </w:trPr>
        <w:tc>
          <w:tcPr>
            <w:tcW w:w="2268" w:type="dxa"/>
            <w:vAlign w:val="center"/>
          </w:tcPr>
          <w:p w:rsidR="005A57EE" w:rsidRPr="00A358AD" w:rsidRDefault="005A57EE" w:rsidP="00E62CC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連</w:t>
            </w:r>
            <w:r w:rsidR="00E62C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絡</w:t>
            </w:r>
          </w:p>
        </w:tc>
        <w:tc>
          <w:tcPr>
            <w:tcW w:w="6123" w:type="dxa"/>
            <w:vAlign w:val="center"/>
          </w:tcPr>
          <w:p w:rsidR="005A57EE" w:rsidRPr="00DE653E" w:rsidRDefault="005A57EE" w:rsidP="00E62CC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E653E">
              <w:rPr>
                <w:rFonts w:asciiTheme="minorEastAsia" w:hAnsiTheme="minorEastAsia" w:hint="eastAsia"/>
                <w:sz w:val="20"/>
                <w:szCs w:val="20"/>
              </w:rPr>
              <w:t>□文書　　　　□聞取</w:t>
            </w:r>
          </w:p>
        </w:tc>
      </w:tr>
      <w:tr w:rsidR="005A57EE" w:rsidTr="00E62CC7">
        <w:trPr>
          <w:trHeight w:val="560"/>
        </w:trPr>
        <w:tc>
          <w:tcPr>
            <w:tcW w:w="2268" w:type="dxa"/>
            <w:vAlign w:val="center"/>
          </w:tcPr>
          <w:p w:rsidR="005A57EE" w:rsidRPr="00A358AD" w:rsidRDefault="005A57EE" w:rsidP="00E62CC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日（聞取日）</w:t>
            </w:r>
          </w:p>
        </w:tc>
        <w:tc>
          <w:tcPr>
            <w:tcW w:w="6123" w:type="dxa"/>
            <w:vAlign w:val="center"/>
          </w:tcPr>
          <w:p w:rsidR="005A57EE" w:rsidRPr="00DE653E" w:rsidRDefault="005A57EE" w:rsidP="00DE653E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DE653E">
              <w:rPr>
                <w:rFonts w:asciiTheme="minorEastAsia" w:hAnsiTheme="minorEastAsia" w:hint="eastAsia"/>
                <w:sz w:val="20"/>
                <w:szCs w:val="20"/>
              </w:rPr>
              <w:t>年　　　　月　　　　日</w:t>
            </w:r>
          </w:p>
        </w:tc>
      </w:tr>
      <w:tr w:rsidR="005A57EE" w:rsidTr="00E62CC7">
        <w:trPr>
          <w:trHeight w:val="554"/>
        </w:trPr>
        <w:tc>
          <w:tcPr>
            <w:tcW w:w="2268" w:type="dxa"/>
            <w:vAlign w:val="center"/>
          </w:tcPr>
          <w:p w:rsidR="005A57EE" w:rsidRPr="00A358AD" w:rsidRDefault="005A57EE" w:rsidP="00E62CC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2CC7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-2045089792"/>
              </w:rPr>
              <w:t>譲</w:t>
            </w:r>
            <w:r w:rsidR="00E62CC7" w:rsidRPr="00E62CC7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-2045089792"/>
              </w:rPr>
              <w:t xml:space="preserve">　</w:t>
            </w:r>
            <w:r w:rsidRPr="00E62CC7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-2045089792"/>
              </w:rPr>
              <w:t>渡</w:t>
            </w:r>
            <w:r w:rsidR="00E62CC7" w:rsidRPr="00E62CC7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-2045089792"/>
              </w:rPr>
              <w:t xml:space="preserve">　</w:t>
            </w:r>
            <w:r w:rsidRPr="00E62CC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-2045089792"/>
              </w:rPr>
              <w:t>日</w:t>
            </w:r>
          </w:p>
        </w:tc>
        <w:tc>
          <w:tcPr>
            <w:tcW w:w="6123" w:type="dxa"/>
            <w:vAlign w:val="center"/>
          </w:tcPr>
          <w:p w:rsidR="005A57EE" w:rsidRPr="00DE653E" w:rsidRDefault="005A57EE" w:rsidP="00DE653E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DE653E">
              <w:rPr>
                <w:rFonts w:asciiTheme="minorEastAsia" w:hAnsiTheme="minorEastAsia" w:hint="eastAsia"/>
                <w:sz w:val="20"/>
                <w:szCs w:val="20"/>
              </w:rPr>
              <w:t>年　　　　月　　　　日</w:t>
            </w:r>
          </w:p>
        </w:tc>
      </w:tr>
      <w:tr w:rsidR="005A57EE" w:rsidTr="00E62CC7">
        <w:trPr>
          <w:trHeight w:val="844"/>
        </w:trPr>
        <w:tc>
          <w:tcPr>
            <w:tcW w:w="2268" w:type="dxa"/>
            <w:vAlign w:val="center"/>
          </w:tcPr>
          <w:p w:rsidR="005A57EE" w:rsidRPr="00A358AD" w:rsidRDefault="005A57EE" w:rsidP="00E62CC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  <w:r w:rsidR="00E62C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考</w:t>
            </w:r>
          </w:p>
        </w:tc>
        <w:tc>
          <w:tcPr>
            <w:tcW w:w="6123" w:type="dxa"/>
            <w:vAlign w:val="center"/>
          </w:tcPr>
          <w:p w:rsidR="005A57EE" w:rsidRPr="00DE653E" w:rsidRDefault="005A57EE" w:rsidP="005A57E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A57EE" w:rsidRDefault="005A57EE" w:rsidP="00CA5A54">
      <w:pPr>
        <w:rPr>
          <w:rFonts w:asciiTheme="minorEastAsia" w:hAnsiTheme="minorEastAsia"/>
        </w:rPr>
      </w:pPr>
    </w:p>
    <w:p w:rsidR="00CA5A54" w:rsidRPr="005A57EE" w:rsidRDefault="00CA5A54" w:rsidP="00CA5A54">
      <w:pPr>
        <w:rPr>
          <w:rFonts w:asciiTheme="minorEastAsia" w:hAnsiTheme="minorEastAsia"/>
          <w:b/>
          <w:sz w:val="22"/>
        </w:rPr>
      </w:pPr>
      <w:r w:rsidRPr="005A57EE">
        <w:rPr>
          <w:rFonts w:asciiTheme="minorEastAsia" w:hAnsiTheme="minorEastAsia" w:hint="eastAsia"/>
          <w:b/>
          <w:sz w:val="22"/>
        </w:rPr>
        <w:t>犬の法定事項</w:t>
      </w:r>
    </w:p>
    <w:tbl>
      <w:tblPr>
        <w:tblStyle w:val="aa"/>
        <w:tblW w:w="8391" w:type="dxa"/>
        <w:tblInd w:w="108" w:type="dxa"/>
        <w:tblLook w:val="04A0" w:firstRow="1" w:lastRow="0" w:firstColumn="1" w:lastColumn="0" w:noHBand="0" w:noVBand="1"/>
      </w:tblPr>
      <w:tblGrid>
        <w:gridCol w:w="2268"/>
        <w:gridCol w:w="6123"/>
      </w:tblGrid>
      <w:tr w:rsidR="005A57EE" w:rsidTr="00E62CC7">
        <w:trPr>
          <w:trHeight w:val="511"/>
        </w:trPr>
        <w:tc>
          <w:tcPr>
            <w:tcW w:w="2268" w:type="dxa"/>
            <w:vAlign w:val="center"/>
          </w:tcPr>
          <w:p w:rsidR="005A57EE" w:rsidRPr="00A358AD" w:rsidRDefault="005A57EE" w:rsidP="00E62CC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日（聞取日）</w:t>
            </w:r>
          </w:p>
        </w:tc>
        <w:tc>
          <w:tcPr>
            <w:tcW w:w="6123" w:type="dxa"/>
            <w:vAlign w:val="center"/>
          </w:tcPr>
          <w:p w:rsidR="005A57EE" w:rsidRPr="00DE653E" w:rsidRDefault="005A57EE" w:rsidP="00DE653E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DE653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DE653E" w:rsidRPr="00DE653E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E653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DE653E" w:rsidRPr="00DE653E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E653E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5A57EE" w:rsidTr="00E62CC7">
        <w:trPr>
          <w:trHeight w:val="561"/>
        </w:trPr>
        <w:tc>
          <w:tcPr>
            <w:tcW w:w="2268" w:type="dxa"/>
            <w:vAlign w:val="center"/>
          </w:tcPr>
          <w:p w:rsidR="005A57EE" w:rsidRPr="00A358AD" w:rsidRDefault="005A57EE" w:rsidP="00E62CC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2CC7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-2045090048"/>
              </w:rPr>
              <w:t>実</w:t>
            </w:r>
            <w:r w:rsidR="00E62CC7" w:rsidRPr="00E62CC7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-2045090048"/>
              </w:rPr>
              <w:t xml:space="preserve">　</w:t>
            </w:r>
            <w:r w:rsidRPr="00E62CC7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-2045090048"/>
              </w:rPr>
              <w:t>施</w:t>
            </w:r>
            <w:r w:rsidR="00E62CC7" w:rsidRPr="00E62CC7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-2045090048"/>
              </w:rPr>
              <w:t xml:space="preserve">　</w:t>
            </w:r>
            <w:r w:rsidRPr="00E62CC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-2045090048"/>
              </w:rPr>
              <w:t>者</w:t>
            </w:r>
          </w:p>
        </w:tc>
        <w:tc>
          <w:tcPr>
            <w:tcW w:w="6123" w:type="dxa"/>
            <w:vAlign w:val="center"/>
          </w:tcPr>
          <w:p w:rsidR="005A57EE" w:rsidRPr="00DE653E" w:rsidRDefault="005A57EE" w:rsidP="00DE653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A57EE" w:rsidTr="00E62CC7">
        <w:trPr>
          <w:trHeight w:val="555"/>
        </w:trPr>
        <w:tc>
          <w:tcPr>
            <w:tcW w:w="2268" w:type="dxa"/>
            <w:vAlign w:val="center"/>
          </w:tcPr>
          <w:p w:rsidR="005A57EE" w:rsidRPr="00A358AD" w:rsidRDefault="005A57EE" w:rsidP="00E62CC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2CC7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-2045090047"/>
              </w:rPr>
              <w:t>登録番</w:t>
            </w:r>
            <w:r w:rsidRPr="00E62CC7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-2045090047"/>
              </w:rPr>
              <w:t>号</w:t>
            </w:r>
          </w:p>
        </w:tc>
        <w:tc>
          <w:tcPr>
            <w:tcW w:w="6123" w:type="dxa"/>
            <w:vAlign w:val="center"/>
          </w:tcPr>
          <w:p w:rsidR="005A57EE" w:rsidRPr="00DE653E" w:rsidRDefault="005A57EE" w:rsidP="00DE653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A57EE" w:rsidTr="00E62CC7">
        <w:trPr>
          <w:trHeight w:val="549"/>
        </w:trPr>
        <w:tc>
          <w:tcPr>
            <w:tcW w:w="2268" w:type="dxa"/>
            <w:vAlign w:val="center"/>
          </w:tcPr>
          <w:p w:rsidR="005A57EE" w:rsidRPr="00A358AD" w:rsidRDefault="005A57EE" w:rsidP="00E62CC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58AD">
              <w:rPr>
                <w:rFonts w:asciiTheme="majorEastAsia" w:eastAsiaTheme="majorEastAsia" w:hAnsiTheme="majorEastAsia" w:hint="eastAsia"/>
                <w:sz w:val="20"/>
                <w:szCs w:val="20"/>
              </w:rPr>
              <w:t>注射済票番号</w:t>
            </w:r>
          </w:p>
        </w:tc>
        <w:tc>
          <w:tcPr>
            <w:tcW w:w="6123" w:type="dxa"/>
            <w:vAlign w:val="center"/>
          </w:tcPr>
          <w:p w:rsidR="005A57EE" w:rsidRPr="00DE653E" w:rsidRDefault="005A57EE" w:rsidP="00DE653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A57EE" w:rsidRDefault="005A57EE" w:rsidP="00CA5A54">
      <w:pPr>
        <w:rPr>
          <w:rFonts w:asciiTheme="minorEastAsia" w:hAnsiTheme="minorEastAsia"/>
        </w:rPr>
      </w:pPr>
    </w:p>
    <w:p w:rsidR="00CA5A54" w:rsidRPr="00DE653E" w:rsidRDefault="00CA5A54" w:rsidP="00CA5A54">
      <w:pPr>
        <w:rPr>
          <w:rFonts w:asciiTheme="minorEastAsia" w:hAnsiTheme="minorEastAsia"/>
          <w:b/>
          <w:sz w:val="22"/>
        </w:rPr>
      </w:pPr>
      <w:r w:rsidRPr="00DE653E">
        <w:rPr>
          <w:rFonts w:asciiTheme="minorEastAsia" w:hAnsiTheme="minorEastAsia" w:hint="eastAsia"/>
          <w:b/>
          <w:sz w:val="22"/>
        </w:rPr>
        <w:t>その他備考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41"/>
      </w:tblGrid>
      <w:tr w:rsidR="00DE653E" w:rsidTr="00500AF4">
        <w:trPr>
          <w:trHeight w:val="6165"/>
        </w:trPr>
        <w:tc>
          <w:tcPr>
            <w:tcW w:w="8341" w:type="dxa"/>
          </w:tcPr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  <w:p w:rsidR="00DE653E" w:rsidRDefault="00DE653E" w:rsidP="00CA5A54">
            <w:pPr>
              <w:rPr>
                <w:rFonts w:asciiTheme="minorEastAsia" w:hAnsiTheme="minorEastAsia"/>
              </w:rPr>
            </w:pPr>
          </w:p>
        </w:tc>
      </w:tr>
    </w:tbl>
    <w:p w:rsidR="00CA5A54" w:rsidRPr="00CA5A54" w:rsidRDefault="00CA5A54" w:rsidP="00500AF4">
      <w:pPr>
        <w:rPr>
          <w:rFonts w:asciiTheme="minorEastAsia" w:hAnsiTheme="minorEastAsia"/>
        </w:rPr>
      </w:pPr>
    </w:p>
    <w:sectPr w:rsidR="00CA5A54" w:rsidRPr="00CA5A54" w:rsidSect="00500AF4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03" w:rsidRDefault="001D4D03" w:rsidP="001A5951">
      <w:r>
        <w:separator/>
      </w:r>
    </w:p>
  </w:endnote>
  <w:endnote w:type="continuationSeparator" w:id="0">
    <w:p w:rsidR="001D4D03" w:rsidRDefault="001D4D03" w:rsidP="001A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03" w:rsidRDefault="001D4D03" w:rsidP="001A5951">
      <w:r>
        <w:separator/>
      </w:r>
    </w:p>
  </w:footnote>
  <w:footnote w:type="continuationSeparator" w:id="0">
    <w:p w:rsidR="001D4D03" w:rsidRDefault="001D4D03" w:rsidP="001A5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E3"/>
    <w:rsid w:val="000003E6"/>
    <w:rsid w:val="00006D1F"/>
    <w:rsid w:val="00014346"/>
    <w:rsid w:val="00016240"/>
    <w:rsid w:val="00020D95"/>
    <w:rsid w:val="000245E8"/>
    <w:rsid w:val="00032278"/>
    <w:rsid w:val="000379AD"/>
    <w:rsid w:val="00040196"/>
    <w:rsid w:val="00040532"/>
    <w:rsid w:val="00041110"/>
    <w:rsid w:val="000446F6"/>
    <w:rsid w:val="0004536F"/>
    <w:rsid w:val="00045611"/>
    <w:rsid w:val="00046D0D"/>
    <w:rsid w:val="00050297"/>
    <w:rsid w:val="00053903"/>
    <w:rsid w:val="0005453F"/>
    <w:rsid w:val="00060F44"/>
    <w:rsid w:val="00062D41"/>
    <w:rsid w:val="000636B0"/>
    <w:rsid w:val="00071149"/>
    <w:rsid w:val="000723D5"/>
    <w:rsid w:val="00073C41"/>
    <w:rsid w:val="00076F2C"/>
    <w:rsid w:val="00081228"/>
    <w:rsid w:val="00085E28"/>
    <w:rsid w:val="00085EE5"/>
    <w:rsid w:val="000864F2"/>
    <w:rsid w:val="00087663"/>
    <w:rsid w:val="0009503D"/>
    <w:rsid w:val="000A5C48"/>
    <w:rsid w:val="000A7F12"/>
    <w:rsid w:val="000B2EBD"/>
    <w:rsid w:val="000B3E1E"/>
    <w:rsid w:val="000B647A"/>
    <w:rsid w:val="000B7482"/>
    <w:rsid w:val="000C1F4A"/>
    <w:rsid w:val="000C201E"/>
    <w:rsid w:val="000C4A2F"/>
    <w:rsid w:val="000C544A"/>
    <w:rsid w:val="000D2A95"/>
    <w:rsid w:val="000D2BD8"/>
    <w:rsid w:val="000D3D02"/>
    <w:rsid w:val="000D404B"/>
    <w:rsid w:val="000D6C23"/>
    <w:rsid w:val="000E4025"/>
    <w:rsid w:val="000F0972"/>
    <w:rsid w:val="000F0C1F"/>
    <w:rsid w:val="000F17E9"/>
    <w:rsid w:val="000F4DCA"/>
    <w:rsid w:val="000F6A38"/>
    <w:rsid w:val="0010030D"/>
    <w:rsid w:val="00105C3D"/>
    <w:rsid w:val="00110CD3"/>
    <w:rsid w:val="00113B91"/>
    <w:rsid w:val="00113F44"/>
    <w:rsid w:val="001140E9"/>
    <w:rsid w:val="00117855"/>
    <w:rsid w:val="001204CE"/>
    <w:rsid w:val="0012068A"/>
    <w:rsid w:val="001244A5"/>
    <w:rsid w:val="001443C0"/>
    <w:rsid w:val="001457F7"/>
    <w:rsid w:val="0015152F"/>
    <w:rsid w:val="00152998"/>
    <w:rsid w:val="00153BA6"/>
    <w:rsid w:val="00153E2C"/>
    <w:rsid w:val="00155E4B"/>
    <w:rsid w:val="0015632C"/>
    <w:rsid w:val="001638F8"/>
    <w:rsid w:val="00167777"/>
    <w:rsid w:val="00171E20"/>
    <w:rsid w:val="00174943"/>
    <w:rsid w:val="001824DB"/>
    <w:rsid w:val="00183EC5"/>
    <w:rsid w:val="0018701E"/>
    <w:rsid w:val="00193222"/>
    <w:rsid w:val="0019386B"/>
    <w:rsid w:val="00193DA3"/>
    <w:rsid w:val="001977CD"/>
    <w:rsid w:val="001A19DC"/>
    <w:rsid w:val="001A576F"/>
    <w:rsid w:val="001A5951"/>
    <w:rsid w:val="001A6ED8"/>
    <w:rsid w:val="001B25F9"/>
    <w:rsid w:val="001B2C54"/>
    <w:rsid w:val="001B63DF"/>
    <w:rsid w:val="001B7B96"/>
    <w:rsid w:val="001C16F9"/>
    <w:rsid w:val="001C3843"/>
    <w:rsid w:val="001C3D39"/>
    <w:rsid w:val="001C4E6A"/>
    <w:rsid w:val="001C52C7"/>
    <w:rsid w:val="001C5D30"/>
    <w:rsid w:val="001D0F3C"/>
    <w:rsid w:val="001D13F3"/>
    <w:rsid w:val="001D1C9D"/>
    <w:rsid w:val="001D1E5A"/>
    <w:rsid w:val="001D4D03"/>
    <w:rsid w:val="001D5E62"/>
    <w:rsid w:val="001E1004"/>
    <w:rsid w:val="001E4454"/>
    <w:rsid w:val="001E6DBC"/>
    <w:rsid w:val="001F0726"/>
    <w:rsid w:val="001F734F"/>
    <w:rsid w:val="00213860"/>
    <w:rsid w:val="00215B3B"/>
    <w:rsid w:val="00216C7D"/>
    <w:rsid w:val="00223B4A"/>
    <w:rsid w:val="00235114"/>
    <w:rsid w:val="00240187"/>
    <w:rsid w:val="002439E9"/>
    <w:rsid w:val="00255234"/>
    <w:rsid w:val="0026421E"/>
    <w:rsid w:val="002730BC"/>
    <w:rsid w:val="00280CA3"/>
    <w:rsid w:val="00287CEA"/>
    <w:rsid w:val="002918C6"/>
    <w:rsid w:val="0029533C"/>
    <w:rsid w:val="002A047D"/>
    <w:rsid w:val="002A33B0"/>
    <w:rsid w:val="002A7CA7"/>
    <w:rsid w:val="002C43C8"/>
    <w:rsid w:val="002C5EF7"/>
    <w:rsid w:val="002E313B"/>
    <w:rsid w:val="002E4EAC"/>
    <w:rsid w:val="002E7731"/>
    <w:rsid w:val="002F25A9"/>
    <w:rsid w:val="002F2740"/>
    <w:rsid w:val="002F2F89"/>
    <w:rsid w:val="002F31D1"/>
    <w:rsid w:val="0030274B"/>
    <w:rsid w:val="003041F0"/>
    <w:rsid w:val="0031105C"/>
    <w:rsid w:val="00311682"/>
    <w:rsid w:val="00311980"/>
    <w:rsid w:val="0031587B"/>
    <w:rsid w:val="00316CC1"/>
    <w:rsid w:val="00322CBB"/>
    <w:rsid w:val="00330902"/>
    <w:rsid w:val="00330EA8"/>
    <w:rsid w:val="00331B31"/>
    <w:rsid w:val="0033773A"/>
    <w:rsid w:val="00343DA4"/>
    <w:rsid w:val="00346665"/>
    <w:rsid w:val="003479A5"/>
    <w:rsid w:val="00353850"/>
    <w:rsid w:val="00354760"/>
    <w:rsid w:val="00365E3D"/>
    <w:rsid w:val="003827EB"/>
    <w:rsid w:val="00385E6B"/>
    <w:rsid w:val="00397483"/>
    <w:rsid w:val="003A1CED"/>
    <w:rsid w:val="003B018F"/>
    <w:rsid w:val="003B04C7"/>
    <w:rsid w:val="003B156B"/>
    <w:rsid w:val="003B5D67"/>
    <w:rsid w:val="003C1384"/>
    <w:rsid w:val="003C3C1A"/>
    <w:rsid w:val="003C5A17"/>
    <w:rsid w:val="003C739A"/>
    <w:rsid w:val="003D0BAF"/>
    <w:rsid w:val="003D5B16"/>
    <w:rsid w:val="003E27A5"/>
    <w:rsid w:val="003E3AAE"/>
    <w:rsid w:val="003F3993"/>
    <w:rsid w:val="003F502F"/>
    <w:rsid w:val="003F5970"/>
    <w:rsid w:val="00404F84"/>
    <w:rsid w:val="00410861"/>
    <w:rsid w:val="00413BB2"/>
    <w:rsid w:val="004324F8"/>
    <w:rsid w:val="00435193"/>
    <w:rsid w:val="00435B97"/>
    <w:rsid w:val="00437B99"/>
    <w:rsid w:val="0044013C"/>
    <w:rsid w:val="004438D2"/>
    <w:rsid w:val="0044468B"/>
    <w:rsid w:val="0045548A"/>
    <w:rsid w:val="00456197"/>
    <w:rsid w:val="00460EA5"/>
    <w:rsid w:val="004622D1"/>
    <w:rsid w:val="00464BB8"/>
    <w:rsid w:val="00465A46"/>
    <w:rsid w:val="00471EEA"/>
    <w:rsid w:val="0047674A"/>
    <w:rsid w:val="0047787B"/>
    <w:rsid w:val="00481210"/>
    <w:rsid w:val="00494F40"/>
    <w:rsid w:val="00495F4E"/>
    <w:rsid w:val="004977DB"/>
    <w:rsid w:val="00497C1C"/>
    <w:rsid w:val="004A2979"/>
    <w:rsid w:val="004A7B6C"/>
    <w:rsid w:val="004B1F36"/>
    <w:rsid w:val="004C1B0B"/>
    <w:rsid w:val="004C2717"/>
    <w:rsid w:val="004C6E7F"/>
    <w:rsid w:val="004C7576"/>
    <w:rsid w:val="004D00DF"/>
    <w:rsid w:val="004D207B"/>
    <w:rsid w:val="004D4A4B"/>
    <w:rsid w:val="004D5E5A"/>
    <w:rsid w:val="004E631E"/>
    <w:rsid w:val="004F4718"/>
    <w:rsid w:val="004F718D"/>
    <w:rsid w:val="004F7BEB"/>
    <w:rsid w:val="004F7F11"/>
    <w:rsid w:val="00500AF4"/>
    <w:rsid w:val="00502CE7"/>
    <w:rsid w:val="00503318"/>
    <w:rsid w:val="00505873"/>
    <w:rsid w:val="00522245"/>
    <w:rsid w:val="00522D00"/>
    <w:rsid w:val="00527A73"/>
    <w:rsid w:val="00532DE1"/>
    <w:rsid w:val="00541807"/>
    <w:rsid w:val="00544835"/>
    <w:rsid w:val="00544BE9"/>
    <w:rsid w:val="005458AD"/>
    <w:rsid w:val="00547781"/>
    <w:rsid w:val="00553ED7"/>
    <w:rsid w:val="005561E6"/>
    <w:rsid w:val="00570CC3"/>
    <w:rsid w:val="005711B6"/>
    <w:rsid w:val="00571779"/>
    <w:rsid w:val="00571F8F"/>
    <w:rsid w:val="00572FE3"/>
    <w:rsid w:val="005730BB"/>
    <w:rsid w:val="00574B63"/>
    <w:rsid w:val="005753F7"/>
    <w:rsid w:val="0057604D"/>
    <w:rsid w:val="005806F5"/>
    <w:rsid w:val="00582C7F"/>
    <w:rsid w:val="00583EB1"/>
    <w:rsid w:val="005873FC"/>
    <w:rsid w:val="00592FB0"/>
    <w:rsid w:val="005952CB"/>
    <w:rsid w:val="00596EFA"/>
    <w:rsid w:val="005A52DC"/>
    <w:rsid w:val="005A57EE"/>
    <w:rsid w:val="005A721D"/>
    <w:rsid w:val="005B209C"/>
    <w:rsid w:val="005B4826"/>
    <w:rsid w:val="005B5CC9"/>
    <w:rsid w:val="005B686C"/>
    <w:rsid w:val="005B7908"/>
    <w:rsid w:val="005C1292"/>
    <w:rsid w:val="005C7A35"/>
    <w:rsid w:val="005C7C5A"/>
    <w:rsid w:val="005D3B88"/>
    <w:rsid w:val="005E1AB7"/>
    <w:rsid w:val="005E7DF6"/>
    <w:rsid w:val="005F5B32"/>
    <w:rsid w:val="005F780A"/>
    <w:rsid w:val="00602CC5"/>
    <w:rsid w:val="0060313A"/>
    <w:rsid w:val="006032C2"/>
    <w:rsid w:val="006125F0"/>
    <w:rsid w:val="00614921"/>
    <w:rsid w:val="00620225"/>
    <w:rsid w:val="00622C42"/>
    <w:rsid w:val="00633C20"/>
    <w:rsid w:val="006364C4"/>
    <w:rsid w:val="00637F78"/>
    <w:rsid w:val="00643EF9"/>
    <w:rsid w:val="006631B4"/>
    <w:rsid w:val="00663F98"/>
    <w:rsid w:val="00667C70"/>
    <w:rsid w:val="00671650"/>
    <w:rsid w:val="006742D2"/>
    <w:rsid w:val="0068092D"/>
    <w:rsid w:val="006850E8"/>
    <w:rsid w:val="0068569D"/>
    <w:rsid w:val="006925B5"/>
    <w:rsid w:val="006961AD"/>
    <w:rsid w:val="006964EB"/>
    <w:rsid w:val="00697CEA"/>
    <w:rsid w:val="006A02C9"/>
    <w:rsid w:val="006A4942"/>
    <w:rsid w:val="006A4A8B"/>
    <w:rsid w:val="006A6FD5"/>
    <w:rsid w:val="006B1B01"/>
    <w:rsid w:val="006B235C"/>
    <w:rsid w:val="006C65E5"/>
    <w:rsid w:val="006D1067"/>
    <w:rsid w:val="006D231D"/>
    <w:rsid w:val="006D2989"/>
    <w:rsid w:val="006D2C30"/>
    <w:rsid w:val="006D42F4"/>
    <w:rsid w:val="006D474E"/>
    <w:rsid w:val="006D4FDB"/>
    <w:rsid w:val="006D5B38"/>
    <w:rsid w:val="006D5D08"/>
    <w:rsid w:val="006E091E"/>
    <w:rsid w:val="006E21BE"/>
    <w:rsid w:val="006E2B13"/>
    <w:rsid w:val="006E4D3D"/>
    <w:rsid w:val="006E7E6A"/>
    <w:rsid w:val="006F07A4"/>
    <w:rsid w:val="006F1B1B"/>
    <w:rsid w:val="006F32D2"/>
    <w:rsid w:val="006F51BC"/>
    <w:rsid w:val="00707F23"/>
    <w:rsid w:val="0071383B"/>
    <w:rsid w:val="00713DF8"/>
    <w:rsid w:val="007179F2"/>
    <w:rsid w:val="0072328E"/>
    <w:rsid w:val="00723A48"/>
    <w:rsid w:val="00732B8B"/>
    <w:rsid w:val="00741CE6"/>
    <w:rsid w:val="00743BD1"/>
    <w:rsid w:val="00745042"/>
    <w:rsid w:val="0075286A"/>
    <w:rsid w:val="007537ED"/>
    <w:rsid w:val="007607C3"/>
    <w:rsid w:val="007705FB"/>
    <w:rsid w:val="007750D4"/>
    <w:rsid w:val="0078025F"/>
    <w:rsid w:val="00780A12"/>
    <w:rsid w:val="00782697"/>
    <w:rsid w:val="007830D2"/>
    <w:rsid w:val="00795621"/>
    <w:rsid w:val="0079777C"/>
    <w:rsid w:val="007A0559"/>
    <w:rsid w:val="007B2B75"/>
    <w:rsid w:val="007B5E98"/>
    <w:rsid w:val="007B6CCE"/>
    <w:rsid w:val="007C0852"/>
    <w:rsid w:val="007C4B2E"/>
    <w:rsid w:val="007C7499"/>
    <w:rsid w:val="007D2F4B"/>
    <w:rsid w:val="007D7AAC"/>
    <w:rsid w:val="007E2BA7"/>
    <w:rsid w:val="007F0794"/>
    <w:rsid w:val="007F14A2"/>
    <w:rsid w:val="007F220A"/>
    <w:rsid w:val="007F2783"/>
    <w:rsid w:val="008048D8"/>
    <w:rsid w:val="00806DE0"/>
    <w:rsid w:val="00811051"/>
    <w:rsid w:val="00816096"/>
    <w:rsid w:val="008167E7"/>
    <w:rsid w:val="0081703F"/>
    <w:rsid w:val="008255A1"/>
    <w:rsid w:val="00826A38"/>
    <w:rsid w:val="00830B5B"/>
    <w:rsid w:val="00831C81"/>
    <w:rsid w:val="00832911"/>
    <w:rsid w:val="008349BC"/>
    <w:rsid w:val="008413AC"/>
    <w:rsid w:val="00841C28"/>
    <w:rsid w:val="00841E01"/>
    <w:rsid w:val="008427B0"/>
    <w:rsid w:val="00842D00"/>
    <w:rsid w:val="008466CB"/>
    <w:rsid w:val="0084677F"/>
    <w:rsid w:val="00847A18"/>
    <w:rsid w:val="00856B5D"/>
    <w:rsid w:val="00856CCA"/>
    <w:rsid w:val="00857414"/>
    <w:rsid w:val="00862B3F"/>
    <w:rsid w:val="00865A28"/>
    <w:rsid w:val="0087059B"/>
    <w:rsid w:val="008730C3"/>
    <w:rsid w:val="00875015"/>
    <w:rsid w:val="0087759A"/>
    <w:rsid w:val="00884A30"/>
    <w:rsid w:val="00885A5F"/>
    <w:rsid w:val="008922F6"/>
    <w:rsid w:val="00896970"/>
    <w:rsid w:val="00897C5A"/>
    <w:rsid w:val="008A0D61"/>
    <w:rsid w:val="008B120A"/>
    <w:rsid w:val="008B3BD6"/>
    <w:rsid w:val="008C0400"/>
    <w:rsid w:val="008C15BE"/>
    <w:rsid w:val="008C7C53"/>
    <w:rsid w:val="008D1D83"/>
    <w:rsid w:val="008D3055"/>
    <w:rsid w:val="008D351A"/>
    <w:rsid w:val="008D76EC"/>
    <w:rsid w:val="008E2862"/>
    <w:rsid w:val="008E2A7D"/>
    <w:rsid w:val="008E2E26"/>
    <w:rsid w:val="008E4445"/>
    <w:rsid w:val="008E6436"/>
    <w:rsid w:val="008E71B7"/>
    <w:rsid w:val="008F19FA"/>
    <w:rsid w:val="008F2D2D"/>
    <w:rsid w:val="008F3F39"/>
    <w:rsid w:val="008F4AD9"/>
    <w:rsid w:val="0090163E"/>
    <w:rsid w:val="009024AE"/>
    <w:rsid w:val="00904584"/>
    <w:rsid w:val="00905975"/>
    <w:rsid w:val="00911ACB"/>
    <w:rsid w:val="009120F6"/>
    <w:rsid w:val="009134FF"/>
    <w:rsid w:val="00913DFF"/>
    <w:rsid w:val="00913F27"/>
    <w:rsid w:val="0091510C"/>
    <w:rsid w:val="009160D1"/>
    <w:rsid w:val="0091770D"/>
    <w:rsid w:val="00924B12"/>
    <w:rsid w:val="00925DF7"/>
    <w:rsid w:val="00934E97"/>
    <w:rsid w:val="00943C14"/>
    <w:rsid w:val="00943E77"/>
    <w:rsid w:val="00947C33"/>
    <w:rsid w:val="009540E9"/>
    <w:rsid w:val="00957289"/>
    <w:rsid w:val="00961E4B"/>
    <w:rsid w:val="00963ADA"/>
    <w:rsid w:val="0096726A"/>
    <w:rsid w:val="00970491"/>
    <w:rsid w:val="00972C5C"/>
    <w:rsid w:val="00982CE0"/>
    <w:rsid w:val="009873FF"/>
    <w:rsid w:val="00994A46"/>
    <w:rsid w:val="00994E2C"/>
    <w:rsid w:val="0099688E"/>
    <w:rsid w:val="009A2DD9"/>
    <w:rsid w:val="009A549A"/>
    <w:rsid w:val="009B24E1"/>
    <w:rsid w:val="009B2705"/>
    <w:rsid w:val="009B6908"/>
    <w:rsid w:val="009B695E"/>
    <w:rsid w:val="009B7298"/>
    <w:rsid w:val="009C443E"/>
    <w:rsid w:val="009C5176"/>
    <w:rsid w:val="009C64C1"/>
    <w:rsid w:val="009C6BC3"/>
    <w:rsid w:val="009D1A02"/>
    <w:rsid w:val="009D5125"/>
    <w:rsid w:val="009D5510"/>
    <w:rsid w:val="009D572F"/>
    <w:rsid w:val="009D7ACA"/>
    <w:rsid w:val="009E1808"/>
    <w:rsid w:val="009F054D"/>
    <w:rsid w:val="009F5E4F"/>
    <w:rsid w:val="009F6C2E"/>
    <w:rsid w:val="009F75E5"/>
    <w:rsid w:val="00A04A42"/>
    <w:rsid w:val="00A13F86"/>
    <w:rsid w:val="00A156E8"/>
    <w:rsid w:val="00A2107A"/>
    <w:rsid w:val="00A2297C"/>
    <w:rsid w:val="00A25D3F"/>
    <w:rsid w:val="00A3170F"/>
    <w:rsid w:val="00A31E3C"/>
    <w:rsid w:val="00A358AD"/>
    <w:rsid w:val="00A3609C"/>
    <w:rsid w:val="00A41BCE"/>
    <w:rsid w:val="00A4311E"/>
    <w:rsid w:val="00A44D60"/>
    <w:rsid w:val="00A46D83"/>
    <w:rsid w:val="00A502BA"/>
    <w:rsid w:val="00A54D0C"/>
    <w:rsid w:val="00A55669"/>
    <w:rsid w:val="00A57879"/>
    <w:rsid w:val="00A57AD0"/>
    <w:rsid w:val="00A64E15"/>
    <w:rsid w:val="00A64F81"/>
    <w:rsid w:val="00A65E77"/>
    <w:rsid w:val="00A72223"/>
    <w:rsid w:val="00A7283E"/>
    <w:rsid w:val="00A75431"/>
    <w:rsid w:val="00A934B5"/>
    <w:rsid w:val="00A93A71"/>
    <w:rsid w:val="00A965A6"/>
    <w:rsid w:val="00AA0457"/>
    <w:rsid w:val="00AA2F3A"/>
    <w:rsid w:val="00AA54CC"/>
    <w:rsid w:val="00AA77E2"/>
    <w:rsid w:val="00AB3CAD"/>
    <w:rsid w:val="00AB4327"/>
    <w:rsid w:val="00AB464D"/>
    <w:rsid w:val="00AB5632"/>
    <w:rsid w:val="00AC7362"/>
    <w:rsid w:val="00AD30EF"/>
    <w:rsid w:val="00AD31D8"/>
    <w:rsid w:val="00AE1786"/>
    <w:rsid w:val="00B00688"/>
    <w:rsid w:val="00B1230A"/>
    <w:rsid w:val="00B20D2A"/>
    <w:rsid w:val="00B24F25"/>
    <w:rsid w:val="00B27748"/>
    <w:rsid w:val="00B27860"/>
    <w:rsid w:val="00B30743"/>
    <w:rsid w:val="00B31FE0"/>
    <w:rsid w:val="00B3200D"/>
    <w:rsid w:val="00B37F05"/>
    <w:rsid w:val="00B44D5C"/>
    <w:rsid w:val="00B47D41"/>
    <w:rsid w:val="00B50705"/>
    <w:rsid w:val="00B51369"/>
    <w:rsid w:val="00B610D7"/>
    <w:rsid w:val="00B61555"/>
    <w:rsid w:val="00B61D8C"/>
    <w:rsid w:val="00B70F09"/>
    <w:rsid w:val="00B80500"/>
    <w:rsid w:val="00B80774"/>
    <w:rsid w:val="00B808D1"/>
    <w:rsid w:val="00B8147A"/>
    <w:rsid w:val="00B823E7"/>
    <w:rsid w:val="00B84FA9"/>
    <w:rsid w:val="00B85CC2"/>
    <w:rsid w:val="00B91A39"/>
    <w:rsid w:val="00B979C7"/>
    <w:rsid w:val="00BA4795"/>
    <w:rsid w:val="00BB5D0C"/>
    <w:rsid w:val="00BB767B"/>
    <w:rsid w:val="00BC0E55"/>
    <w:rsid w:val="00BC2407"/>
    <w:rsid w:val="00BC4E35"/>
    <w:rsid w:val="00BC52F2"/>
    <w:rsid w:val="00BC5B22"/>
    <w:rsid w:val="00BC7506"/>
    <w:rsid w:val="00BD0C32"/>
    <w:rsid w:val="00BD39FB"/>
    <w:rsid w:val="00BD7912"/>
    <w:rsid w:val="00BE06F7"/>
    <w:rsid w:val="00BE1603"/>
    <w:rsid w:val="00BE406D"/>
    <w:rsid w:val="00BE4A04"/>
    <w:rsid w:val="00BE6391"/>
    <w:rsid w:val="00BF0A40"/>
    <w:rsid w:val="00BF5DB4"/>
    <w:rsid w:val="00C009CF"/>
    <w:rsid w:val="00C0183C"/>
    <w:rsid w:val="00C0563B"/>
    <w:rsid w:val="00C05F62"/>
    <w:rsid w:val="00C07A90"/>
    <w:rsid w:val="00C12D72"/>
    <w:rsid w:val="00C132AF"/>
    <w:rsid w:val="00C13C41"/>
    <w:rsid w:val="00C13F47"/>
    <w:rsid w:val="00C21514"/>
    <w:rsid w:val="00C24ADD"/>
    <w:rsid w:val="00C255BC"/>
    <w:rsid w:val="00C25932"/>
    <w:rsid w:val="00C25EED"/>
    <w:rsid w:val="00C26753"/>
    <w:rsid w:val="00C30C1B"/>
    <w:rsid w:val="00C33CE7"/>
    <w:rsid w:val="00C344E6"/>
    <w:rsid w:val="00C3519D"/>
    <w:rsid w:val="00C37B60"/>
    <w:rsid w:val="00C37F34"/>
    <w:rsid w:val="00C41E19"/>
    <w:rsid w:val="00C46BBD"/>
    <w:rsid w:val="00C47680"/>
    <w:rsid w:val="00C5222F"/>
    <w:rsid w:val="00C54815"/>
    <w:rsid w:val="00C55F93"/>
    <w:rsid w:val="00C60ECA"/>
    <w:rsid w:val="00C61075"/>
    <w:rsid w:val="00C61617"/>
    <w:rsid w:val="00C626DC"/>
    <w:rsid w:val="00C63691"/>
    <w:rsid w:val="00C7064F"/>
    <w:rsid w:val="00C7134E"/>
    <w:rsid w:val="00C84781"/>
    <w:rsid w:val="00C851C5"/>
    <w:rsid w:val="00C86D4D"/>
    <w:rsid w:val="00C91300"/>
    <w:rsid w:val="00C915BC"/>
    <w:rsid w:val="00C94060"/>
    <w:rsid w:val="00C942AA"/>
    <w:rsid w:val="00CA0D42"/>
    <w:rsid w:val="00CA261B"/>
    <w:rsid w:val="00CA2742"/>
    <w:rsid w:val="00CA5A54"/>
    <w:rsid w:val="00CA62CC"/>
    <w:rsid w:val="00CB1C01"/>
    <w:rsid w:val="00CB36A1"/>
    <w:rsid w:val="00CB6AE0"/>
    <w:rsid w:val="00CB7409"/>
    <w:rsid w:val="00CC7E17"/>
    <w:rsid w:val="00CD0DE8"/>
    <w:rsid w:val="00CD35CE"/>
    <w:rsid w:val="00CD6453"/>
    <w:rsid w:val="00CD67B4"/>
    <w:rsid w:val="00CE127A"/>
    <w:rsid w:val="00CE6AD1"/>
    <w:rsid w:val="00CF5B6E"/>
    <w:rsid w:val="00CF658F"/>
    <w:rsid w:val="00D01B08"/>
    <w:rsid w:val="00D045DF"/>
    <w:rsid w:val="00D04ADF"/>
    <w:rsid w:val="00D06125"/>
    <w:rsid w:val="00D0640E"/>
    <w:rsid w:val="00D10D20"/>
    <w:rsid w:val="00D11FE6"/>
    <w:rsid w:val="00D1295B"/>
    <w:rsid w:val="00D14105"/>
    <w:rsid w:val="00D14F87"/>
    <w:rsid w:val="00D15262"/>
    <w:rsid w:val="00D16677"/>
    <w:rsid w:val="00D17AA6"/>
    <w:rsid w:val="00D217CB"/>
    <w:rsid w:val="00D261CC"/>
    <w:rsid w:val="00D26AFC"/>
    <w:rsid w:val="00D26D5B"/>
    <w:rsid w:val="00D36A1C"/>
    <w:rsid w:val="00D3745C"/>
    <w:rsid w:val="00D37B22"/>
    <w:rsid w:val="00D51245"/>
    <w:rsid w:val="00D51B0E"/>
    <w:rsid w:val="00D61D57"/>
    <w:rsid w:val="00D62B61"/>
    <w:rsid w:val="00D646EC"/>
    <w:rsid w:val="00D66C3A"/>
    <w:rsid w:val="00D7266B"/>
    <w:rsid w:val="00D7271C"/>
    <w:rsid w:val="00D77D0B"/>
    <w:rsid w:val="00D80EF7"/>
    <w:rsid w:val="00D83C23"/>
    <w:rsid w:val="00D87E92"/>
    <w:rsid w:val="00D91262"/>
    <w:rsid w:val="00D9568B"/>
    <w:rsid w:val="00DA0659"/>
    <w:rsid w:val="00DA0B9B"/>
    <w:rsid w:val="00DA18F6"/>
    <w:rsid w:val="00DA69C4"/>
    <w:rsid w:val="00DB1433"/>
    <w:rsid w:val="00DB21E1"/>
    <w:rsid w:val="00DB5825"/>
    <w:rsid w:val="00DB5C52"/>
    <w:rsid w:val="00DB6475"/>
    <w:rsid w:val="00DC194E"/>
    <w:rsid w:val="00DC4384"/>
    <w:rsid w:val="00DD06EF"/>
    <w:rsid w:val="00DD0E9F"/>
    <w:rsid w:val="00DD2FCC"/>
    <w:rsid w:val="00DD55BE"/>
    <w:rsid w:val="00DD756F"/>
    <w:rsid w:val="00DE44B4"/>
    <w:rsid w:val="00DE4924"/>
    <w:rsid w:val="00DE52E3"/>
    <w:rsid w:val="00DE653E"/>
    <w:rsid w:val="00DF34AD"/>
    <w:rsid w:val="00DF3FEF"/>
    <w:rsid w:val="00DF59E6"/>
    <w:rsid w:val="00DF666F"/>
    <w:rsid w:val="00E00663"/>
    <w:rsid w:val="00E012B5"/>
    <w:rsid w:val="00E0341D"/>
    <w:rsid w:val="00E03D69"/>
    <w:rsid w:val="00E03D7B"/>
    <w:rsid w:val="00E046FF"/>
    <w:rsid w:val="00E0507C"/>
    <w:rsid w:val="00E06CF6"/>
    <w:rsid w:val="00E07ED6"/>
    <w:rsid w:val="00E11739"/>
    <w:rsid w:val="00E12B24"/>
    <w:rsid w:val="00E166C1"/>
    <w:rsid w:val="00E211D1"/>
    <w:rsid w:val="00E25077"/>
    <w:rsid w:val="00E26B5D"/>
    <w:rsid w:val="00E26C51"/>
    <w:rsid w:val="00E3076D"/>
    <w:rsid w:val="00E347E0"/>
    <w:rsid w:val="00E41081"/>
    <w:rsid w:val="00E4424A"/>
    <w:rsid w:val="00E5361D"/>
    <w:rsid w:val="00E546F1"/>
    <w:rsid w:val="00E554F1"/>
    <w:rsid w:val="00E570F6"/>
    <w:rsid w:val="00E572D7"/>
    <w:rsid w:val="00E60762"/>
    <w:rsid w:val="00E6110D"/>
    <w:rsid w:val="00E62CC7"/>
    <w:rsid w:val="00E71B74"/>
    <w:rsid w:val="00E73C02"/>
    <w:rsid w:val="00E76227"/>
    <w:rsid w:val="00E76A17"/>
    <w:rsid w:val="00E8088C"/>
    <w:rsid w:val="00E85FA1"/>
    <w:rsid w:val="00E86E8E"/>
    <w:rsid w:val="00E9028A"/>
    <w:rsid w:val="00E90C20"/>
    <w:rsid w:val="00E92639"/>
    <w:rsid w:val="00E9438A"/>
    <w:rsid w:val="00E95757"/>
    <w:rsid w:val="00E96E71"/>
    <w:rsid w:val="00EA2234"/>
    <w:rsid w:val="00EA3B0F"/>
    <w:rsid w:val="00EB0AA2"/>
    <w:rsid w:val="00EB0B1A"/>
    <w:rsid w:val="00EB123A"/>
    <w:rsid w:val="00EB2BA8"/>
    <w:rsid w:val="00EB32C2"/>
    <w:rsid w:val="00EB3CE9"/>
    <w:rsid w:val="00EB3FE0"/>
    <w:rsid w:val="00EB6671"/>
    <w:rsid w:val="00EC1571"/>
    <w:rsid w:val="00EC3E85"/>
    <w:rsid w:val="00EC3F3C"/>
    <w:rsid w:val="00EC50D2"/>
    <w:rsid w:val="00ED10B4"/>
    <w:rsid w:val="00ED39C1"/>
    <w:rsid w:val="00ED595C"/>
    <w:rsid w:val="00EE12DF"/>
    <w:rsid w:val="00EE166B"/>
    <w:rsid w:val="00EE1A59"/>
    <w:rsid w:val="00EE208C"/>
    <w:rsid w:val="00EE3495"/>
    <w:rsid w:val="00EF23C0"/>
    <w:rsid w:val="00EF2D24"/>
    <w:rsid w:val="00EF6AEF"/>
    <w:rsid w:val="00EF77E4"/>
    <w:rsid w:val="00F000B4"/>
    <w:rsid w:val="00F00CDA"/>
    <w:rsid w:val="00F01A18"/>
    <w:rsid w:val="00F03224"/>
    <w:rsid w:val="00F149A0"/>
    <w:rsid w:val="00F21F0D"/>
    <w:rsid w:val="00F2323B"/>
    <w:rsid w:val="00F25FF1"/>
    <w:rsid w:val="00F260B4"/>
    <w:rsid w:val="00F36D68"/>
    <w:rsid w:val="00F428B2"/>
    <w:rsid w:val="00F43E53"/>
    <w:rsid w:val="00F45290"/>
    <w:rsid w:val="00F4745F"/>
    <w:rsid w:val="00F559B1"/>
    <w:rsid w:val="00F57890"/>
    <w:rsid w:val="00F57ECA"/>
    <w:rsid w:val="00F622F9"/>
    <w:rsid w:val="00F632BB"/>
    <w:rsid w:val="00F63395"/>
    <w:rsid w:val="00F666A9"/>
    <w:rsid w:val="00F73006"/>
    <w:rsid w:val="00F74EBF"/>
    <w:rsid w:val="00F7616D"/>
    <w:rsid w:val="00F87CF4"/>
    <w:rsid w:val="00F90296"/>
    <w:rsid w:val="00F94930"/>
    <w:rsid w:val="00F966CE"/>
    <w:rsid w:val="00F9752A"/>
    <w:rsid w:val="00FA112D"/>
    <w:rsid w:val="00FA4EF6"/>
    <w:rsid w:val="00FA6132"/>
    <w:rsid w:val="00FA7906"/>
    <w:rsid w:val="00FB05ED"/>
    <w:rsid w:val="00FB196B"/>
    <w:rsid w:val="00FB38E7"/>
    <w:rsid w:val="00FB692E"/>
    <w:rsid w:val="00FC0E84"/>
    <w:rsid w:val="00FD2D63"/>
    <w:rsid w:val="00FE2300"/>
    <w:rsid w:val="00FE729C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BC6395"/>
  <w15:docId w15:val="{E024646A-F04A-4EBE-A8BC-8BF8DB82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4F2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4F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24F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B24F2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24F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4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F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6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A59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A5951"/>
  </w:style>
  <w:style w:type="paragraph" w:styleId="ad">
    <w:name w:val="footer"/>
    <w:basedOn w:val="a"/>
    <w:link w:val="ae"/>
    <w:uiPriority w:val="99"/>
    <w:unhideWhenUsed/>
    <w:rsid w:val="001A59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A5951"/>
  </w:style>
  <w:style w:type="paragraph" w:styleId="af">
    <w:name w:val="Note Heading"/>
    <w:basedOn w:val="a"/>
    <w:next w:val="a"/>
    <w:link w:val="af0"/>
    <w:uiPriority w:val="99"/>
    <w:unhideWhenUsed/>
    <w:rsid w:val="00E9438A"/>
    <w:pPr>
      <w:jc w:val="center"/>
    </w:pPr>
    <w:rPr>
      <w:rFonts w:ascii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E9438A"/>
    <w:rPr>
      <w:rFonts w:asciiTheme="minorEastAsia" w:hAnsiTheme="minorEastAsia"/>
    </w:rPr>
  </w:style>
  <w:style w:type="paragraph" w:styleId="af1">
    <w:name w:val="Closing"/>
    <w:basedOn w:val="a"/>
    <w:link w:val="af2"/>
    <w:uiPriority w:val="99"/>
    <w:unhideWhenUsed/>
    <w:rsid w:val="00E9438A"/>
    <w:pPr>
      <w:jc w:val="right"/>
    </w:pPr>
    <w:rPr>
      <w:rFonts w:ascii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E9438A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3EF7-153C-4C7C-9380-2FBEC915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4</cp:revision>
  <cp:lastPrinted>2018-03-08T02:10:00Z</cp:lastPrinted>
  <dcterms:created xsi:type="dcterms:W3CDTF">2018-04-19T00:37:00Z</dcterms:created>
  <dcterms:modified xsi:type="dcterms:W3CDTF">2020-06-03T00:41:00Z</dcterms:modified>
</cp:coreProperties>
</file>